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64826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74E6A74" w14:textId="3CF61ABB" w:rsidR="004405AD" w:rsidRDefault="004405AD" w:rsidP="00F36484">
          <w:pPr>
            <w:pStyle w:val="TOCHeading"/>
            <w:jc w:val="both"/>
          </w:pPr>
          <w:r>
            <w:t>Table of Contents</w:t>
          </w:r>
        </w:p>
        <w:p w14:paraId="2BD5816D" w14:textId="77777777" w:rsidR="009D6803" w:rsidRDefault="004405AD">
          <w:pPr>
            <w:pStyle w:val="TOC1"/>
            <w:tabs>
              <w:tab w:val="right" w:leader="dot" w:pos="9097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6803">
            <w:rPr>
              <w:noProof/>
            </w:rPr>
            <w:t>Approach of My Algorithm</w:t>
          </w:r>
          <w:r w:rsidR="009D6803">
            <w:rPr>
              <w:noProof/>
            </w:rPr>
            <w:tab/>
          </w:r>
          <w:r w:rsidR="009D6803">
            <w:rPr>
              <w:noProof/>
            </w:rPr>
            <w:fldChar w:fldCharType="begin"/>
          </w:r>
          <w:r w:rsidR="009D6803">
            <w:rPr>
              <w:noProof/>
            </w:rPr>
            <w:instrText xml:space="preserve"> PAGEREF _Toc368153435 \h </w:instrText>
          </w:r>
          <w:r w:rsidR="009D6803">
            <w:rPr>
              <w:noProof/>
            </w:rPr>
          </w:r>
          <w:r w:rsidR="009D6803">
            <w:rPr>
              <w:noProof/>
            </w:rPr>
            <w:fldChar w:fldCharType="separate"/>
          </w:r>
          <w:r w:rsidR="00664AF5">
            <w:rPr>
              <w:noProof/>
            </w:rPr>
            <w:t>2</w:t>
          </w:r>
          <w:r w:rsidR="009D6803">
            <w:rPr>
              <w:noProof/>
            </w:rPr>
            <w:fldChar w:fldCharType="end"/>
          </w:r>
        </w:p>
        <w:p w14:paraId="38D309F7" w14:textId="77777777" w:rsidR="009D6803" w:rsidRDefault="009D6803">
          <w:pPr>
            <w:pStyle w:val="TOC1"/>
            <w:tabs>
              <w:tab w:val="right" w:leader="dot" w:pos="9097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21AA1" w14:textId="77777777" w:rsidR="009D6803" w:rsidRDefault="009D6803">
          <w:pPr>
            <w:pStyle w:val="TOC2"/>
            <w:tabs>
              <w:tab w:val="right" w:leader="dot" w:pos="909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Image Pair: (image_1, image_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345A6C" w14:textId="77777777" w:rsidR="009D6803" w:rsidRDefault="009D6803">
          <w:pPr>
            <w:pStyle w:val="TOC2"/>
            <w:tabs>
              <w:tab w:val="right" w:leader="dot" w:pos="909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Image Pair : (image_1, image_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7DA318" w14:textId="77777777" w:rsidR="009D6803" w:rsidRDefault="009D6803">
          <w:pPr>
            <w:pStyle w:val="TOC2"/>
            <w:tabs>
              <w:tab w:val="right" w:leader="dot" w:pos="909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Image Pair: (image_1, image_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E6C2F5" w14:textId="77777777" w:rsidR="009D6803" w:rsidRDefault="009D6803">
          <w:pPr>
            <w:pStyle w:val="TOC2"/>
            <w:tabs>
              <w:tab w:val="right" w:leader="dot" w:pos="909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Image Pair: (image_2, image_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D218C9" w14:textId="77777777" w:rsidR="009D6803" w:rsidRDefault="009D6803">
          <w:pPr>
            <w:pStyle w:val="TOC2"/>
            <w:tabs>
              <w:tab w:val="right" w:leader="dot" w:pos="909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Image Pair: (image_2, image_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B0D7A17" w14:textId="77777777" w:rsidR="009D6803" w:rsidRDefault="009D6803">
          <w:pPr>
            <w:pStyle w:val="TOC2"/>
            <w:tabs>
              <w:tab w:val="right" w:leader="dot" w:pos="909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Image Pair: (image_2, image_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117822" w14:textId="77777777" w:rsidR="009D6803" w:rsidRDefault="009D6803">
          <w:pPr>
            <w:pStyle w:val="TOC1"/>
            <w:tabs>
              <w:tab w:val="right" w:leader="dot" w:pos="9097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eneral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15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4AF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656C912" w14:textId="4402DD71" w:rsidR="004405AD" w:rsidRDefault="004405AD" w:rsidP="00F3648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0FA452" w14:textId="77777777" w:rsidR="004405AD" w:rsidRDefault="004405AD" w:rsidP="00F36484">
      <w:pPr>
        <w:pStyle w:val="Heading1"/>
        <w:jc w:val="both"/>
      </w:pPr>
    </w:p>
    <w:p w14:paraId="1276F6C0" w14:textId="77777777" w:rsidR="004405AD" w:rsidRDefault="004405AD" w:rsidP="00F36484">
      <w:pPr>
        <w:jc w:val="both"/>
      </w:pPr>
    </w:p>
    <w:p w14:paraId="78E4D5A6" w14:textId="77777777" w:rsidR="004405AD" w:rsidRDefault="004405AD" w:rsidP="00F36484">
      <w:pPr>
        <w:jc w:val="both"/>
      </w:pPr>
    </w:p>
    <w:p w14:paraId="7DE54074" w14:textId="77777777" w:rsidR="004405AD" w:rsidRDefault="004405AD" w:rsidP="00F36484">
      <w:pPr>
        <w:jc w:val="both"/>
      </w:pPr>
    </w:p>
    <w:p w14:paraId="5EE6ABC8" w14:textId="77777777" w:rsidR="004405AD" w:rsidRDefault="004405AD" w:rsidP="00F36484">
      <w:pPr>
        <w:jc w:val="both"/>
      </w:pPr>
    </w:p>
    <w:p w14:paraId="52590B6B" w14:textId="77777777" w:rsidR="004405AD" w:rsidRDefault="004405AD" w:rsidP="00F36484">
      <w:pPr>
        <w:jc w:val="both"/>
      </w:pPr>
    </w:p>
    <w:p w14:paraId="3D17FA10" w14:textId="77777777" w:rsidR="004405AD" w:rsidRDefault="004405AD" w:rsidP="00F36484">
      <w:pPr>
        <w:jc w:val="both"/>
      </w:pPr>
    </w:p>
    <w:p w14:paraId="5BE10AC2" w14:textId="77777777" w:rsidR="004405AD" w:rsidRDefault="004405AD" w:rsidP="00F36484">
      <w:pPr>
        <w:jc w:val="both"/>
      </w:pPr>
    </w:p>
    <w:p w14:paraId="6366913C" w14:textId="77777777" w:rsidR="004405AD" w:rsidRDefault="004405AD" w:rsidP="00F36484">
      <w:pPr>
        <w:jc w:val="both"/>
      </w:pPr>
    </w:p>
    <w:p w14:paraId="70DEA60D" w14:textId="77777777" w:rsidR="004405AD" w:rsidRDefault="004405AD" w:rsidP="00F36484">
      <w:pPr>
        <w:jc w:val="both"/>
      </w:pPr>
    </w:p>
    <w:p w14:paraId="28953936" w14:textId="77777777" w:rsidR="004405AD" w:rsidRDefault="004405AD" w:rsidP="00F36484">
      <w:pPr>
        <w:jc w:val="both"/>
      </w:pPr>
    </w:p>
    <w:p w14:paraId="7FC08316" w14:textId="77777777" w:rsidR="004405AD" w:rsidRDefault="004405AD" w:rsidP="00F36484">
      <w:pPr>
        <w:jc w:val="both"/>
      </w:pPr>
    </w:p>
    <w:p w14:paraId="1771E538" w14:textId="77777777" w:rsidR="004405AD" w:rsidRDefault="004405AD" w:rsidP="00F36484">
      <w:pPr>
        <w:jc w:val="both"/>
      </w:pPr>
    </w:p>
    <w:p w14:paraId="0773637F" w14:textId="77777777" w:rsidR="004405AD" w:rsidRDefault="004405AD" w:rsidP="00F36484">
      <w:pPr>
        <w:jc w:val="both"/>
      </w:pPr>
    </w:p>
    <w:p w14:paraId="70BCC3EB" w14:textId="77777777" w:rsidR="004405AD" w:rsidRDefault="004405AD" w:rsidP="00F36484">
      <w:pPr>
        <w:jc w:val="both"/>
      </w:pPr>
    </w:p>
    <w:p w14:paraId="14B504D6" w14:textId="77777777" w:rsidR="004405AD" w:rsidRDefault="004405AD" w:rsidP="00F36484">
      <w:pPr>
        <w:jc w:val="both"/>
      </w:pPr>
    </w:p>
    <w:p w14:paraId="7F873FF5" w14:textId="77777777" w:rsidR="004405AD" w:rsidRDefault="004405AD" w:rsidP="00F36484">
      <w:pPr>
        <w:jc w:val="both"/>
      </w:pPr>
    </w:p>
    <w:p w14:paraId="02AD9F61" w14:textId="77777777" w:rsidR="004405AD" w:rsidRDefault="004405AD" w:rsidP="00F36484">
      <w:pPr>
        <w:jc w:val="both"/>
      </w:pPr>
    </w:p>
    <w:p w14:paraId="59C80C00" w14:textId="77777777" w:rsidR="004405AD" w:rsidRDefault="004405AD" w:rsidP="00F36484">
      <w:pPr>
        <w:jc w:val="both"/>
      </w:pPr>
    </w:p>
    <w:p w14:paraId="6A814BF1" w14:textId="77777777" w:rsidR="004405AD" w:rsidRDefault="004405AD" w:rsidP="00F36484">
      <w:pPr>
        <w:jc w:val="both"/>
      </w:pPr>
    </w:p>
    <w:p w14:paraId="7D4B5BA0" w14:textId="77777777" w:rsidR="004405AD" w:rsidRDefault="004405AD" w:rsidP="00F36484">
      <w:pPr>
        <w:jc w:val="both"/>
      </w:pPr>
    </w:p>
    <w:p w14:paraId="4F070BB9" w14:textId="77777777" w:rsidR="004405AD" w:rsidRDefault="004405AD" w:rsidP="00F36484">
      <w:pPr>
        <w:jc w:val="both"/>
      </w:pPr>
    </w:p>
    <w:p w14:paraId="5C59A91F" w14:textId="77777777" w:rsidR="004405AD" w:rsidRDefault="004405AD" w:rsidP="00F36484">
      <w:pPr>
        <w:jc w:val="both"/>
      </w:pPr>
    </w:p>
    <w:p w14:paraId="76BA0032" w14:textId="77777777" w:rsidR="004405AD" w:rsidRDefault="004405AD" w:rsidP="00F36484">
      <w:pPr>
        <w:jc w:val="both"/>
      </w:pPr>
    </w:p>
    <w:p w14:paraId="58A67A9E" w14:textId="77777777" w:rsidR="004405AD" w:rsidRDefault="004405AD" w:rsidP="00F36484">
      <w:pPr>
        <w:jc w:val="both"/>
      </w:pPr>
    </w:p>
    <w:p w14:paraId="05BAF45E" w14:textId="77777777" w:rsidR="004405AD" w:rsidRDefault="004405AD" w:rsidP="00F36484">
      <w:pPr>
        <w:jc w:val="both"/>
      </w:pPr>
    </w:p>
    <w:p w14:paraId="703D5C03" w14:textId="77777777" w:rsidR="004405AD" w:rsidRDefault="004405AD" w:rsidP="00F36484">
      <w:pPr>
        <w:jc w:val="both"/>
      </w:pPr>
    </w:p>
    <w:p w14:paraId="7CFFE32F" w14:textId="77777777" w:rsidR="004405AD" w:rsidRDefault="004405AD" w:rsidP="00F36484">
      <w:pPr>
        <w:jc w:val="both"/>
      </w:pPr>
    </w:p>
    <w:p w14:paraId="7FBB8B44" w14:textId="77777777" w:rsidR="004405AD" w:rsidRDefault="004405AD" w:rsidP="00F36484">
      <w:pPr>
        <w:jc w:val="both"/>
      </w:pPr>
    </w:p>
    <w:p w14:paraId="58DAA005" w14:textId="77777777" w:rsidR="004405AD" w:rsidRDefault="004405AD" w:rsidP="00F36484">
      <w:pPr>
        <w:jc w:val="both"/>
      </w:pPr>
    </w:p>
    <w:p w14:paraId="5639C472" w14:textId="77777777" w:rsidR="004405AD" w:rsidRDefault="004405AD" w:rsidP="00F36484">
      <w:pPr>
        <w:jc w:val="both"/>
      </w:pPr>
    </w:p>
    <w:p w14:paraId="01322116" w14:textId="77777777" w:rsidR="004405AD" w:rsidRDefault="004405AD" w:rsidP="00F36484">
      <w:pPr>
        <w:jc w:val="both"/>
      </w:pPr>
    </w:p>
    <w:p w14:paraId="7B2BEA08" w14:textId="77777777" w:rsidR="004405AD" w:rsidRDefault="004405AD" w:rsidP="00F36484">
      <w:pPr>
        <w:jc w:val="both"/>
      </w:pPr>
    </w:p>
    <w:p w14:paraId="5EBE3914" w14:textId="77777777" w:rsidR="004405AD" w:rsidRDefault="004405AD" w:rsidP="00F36484">
      <w:pPr>
        <w:jc w:val="both"/>
      </w:pPr>
    </w:p>
    <w:p w14:paraId="42A0A987" w14:textId="77777777" w:rsidR="004405AD" w:rsidRDefault="004405AD" w:rsidP="00F36484">
      <w:pPr>
        <w:jc w:val="both"/>
      </w:pPr>
    </w:p>
    <w:p w14:paraId="28948426" w14:textId="77777777" w:rsidR="004405AD" w:rsidRDefault="004405AD" w:rsidP="00F36484">
      <w:pPr>
        <w:jc w:val="both"/>
      </w:pPr>
    </w:p>
    <w:p w14:paraId="649E730E" w14:textId="77777777" w:rsidR="004405AD" w:rsidRDefault="004405AD" w:rsidP="00F36484">
      <w:pPr>
        <w:jc w:val="both"/>
      </w:pPr>
    </w:p>
    <w:p w14:paraId="2DB0C457" w14:textId="77777777" w:rsidR="004405AD" w:rsidRDefault="004405AD" w:rsidP="00F36484">
      <w:pPr>
        <w:jc w:val="both"/>
      </w:pPr>
    </w:p>
    <w:p w14:paraId="716918CA" w14:textId="77777777" w:rsidR="004405AD" w:rsidRDefault="004405AD" w:rsidP="00F36484">
      <w:pPr>
        <w:jc w:val="both"/>
      </w:pPr>
    </w:p>
    <w:p w14:paraId="757AD7A4" w14:textId="77777777" w:rsidR="00A82AA3" w:rsidRDefault="00A82AA3" w:rsidP="00F36484">
      <w:pPr>
        <w:pStyle w:val="Heading1"/>
        <w:jc w:val="both"/>
      </w:pPr>
      <w:bookmarkStart w:id="0" w:name="_Toc368153435"/>
      <w:r>
        <w:t>Approach of My Algorithm</w:t>
      </w:r>
      <w:bookmarkEnd w:id="0"/>
      <w:r>
        <w:t xml:space="preserve"> </w:t>
      </w:r>
    </w:p>
    <w:p w14:paraId="04AFABA3" w14:textId="77777777" w:rsidR="00A82AA3" w:rsidRDefault="00A82AA3" w:rsidP="00F36484">
      <w:pPr>
        <w:jc w:val="both"/>
      </w:pPr>
    </w:p>
    <w:p w14:paraId="625845D5" w14:textId="77777777" w:rsidR="00A82AA3" w:rsidRDefault="00A82AA3" w:rsidP="00F36484">
      <w:pPr>
        <w:pStyle w:val="ListParagraph"/>
        <w:numPr>
          <w:ilvl w:val="0"/>
          <w:numId w:val="1"/>
        </w:numPr>
        <w:jc w:val="both"/>
      </w:pPr>
      <w:proofErr w:type="gramStart"/>
      <w:r>
        <w:t>fetch</w:t>
      </w:r>
      <w:proofErr w:type="gramEnd"/>
      <w:r>
        <w:t xml:space="preserve"> images pairwise say (</w:t>
      </w:r>
      <w:proofErr w:type="spellStart"/>
      <w:r>
        <w:t>sourceImage</w:t>
      </w:r>
      <w:proofErr w:type="spellEnd"/>
      <w:r>
        <w:t xml:space="preserve">, </w:t>
      </w:r>
      <w:proofErr w:type="spellStart"/>
      <w:r>
        <w:t>destinationImage</w:t>
      </w:r>
      <w:proofErr w:type="spellEnd"/>
      <w:r>
        <w:t>).</w:t>
      </w:r>
    </w:p>
    <w:p w14:paraId="6F7BF05E" w14:textId="02AB7F04" w:rsidR="00A82AA3" w:rsidRDefault="00A82AA3" w:rsidP="00F36484">
      <w:pPr>
        <w:pStyle w:val="ListParagraph"/>
        <w:numPr>
          <w:ilvl w:val="0"/>
          <w:numId w:val="1"/>
        </w:numPr>
        <w:jc w:val="both"/>
      </w:pPr>
      <w:proofErr w:type="gramStart"/>
      <w:r>
        <w:t>convert</w:t>
      </w:r>
      <w:proofErr w:type="gramEnd"/>
      <w:r>
        <w:t xml:space="preserve"> the images to </w:t>
      </w:r>
      <w:proofErr w:type="spellStart"/>
      <w:r>
        <w:t>grayscale</w:t>
      </w:r>
      <w:proofErr w:type="spellEnd"/>
      <w:r w:rsidR="005E4024">
        <w:t xml:space="preserve"> say (source, destination)</w:t>
      </w:r>
    </w:p>
    <w:p w14:paraId="00C126E3" w14:textId="45DA9FD3" w:rsidR="00A82AA3" w:rsidRDefault="00A82AA3" w:rsidP="00F36484">
      <w:pPr>
        <w:pStyle w:val="ListParagraph"/>
        <w:numPr>
          <w:ilvl w:val="0"/>
          <w:numId w:val="1"/>
        </w:numPr>
        <w:jc w:val="both"/>
      </w:pPr>
      <w:r>
        <w:t xml:space="preserve">Find </w:t>
      </w:r>
      <w:proofErr w:type="spellStart"/>
      <w:r>
        <w:t>Keypoints</w:t>
      </w:r>
      <w:proofErr w:type="spellEnd"/>
      <w:r>
        <w:t xml:space="preserve"> and descriptors of each of the image </w:t>
      </w:r>
      <w:r w:rsidR="005E4024">
        <w:t xml:space="preserve">using </w:t>
      </w:r>
      <w:proofErr w:type="spellStart"/>
      <w:r w:rsidR="005E4024">
        <w:t>OpenCV</w:t>
      </w:r>
      <w:proofErr w:type="spellEnd"/>
      <w:r w:rsidR="005E4024">
        <w:t xml:space="preserve"> function </w:t>
      </w:r>
      <w:proofErr w:type="spellStart"/>
      <w:r w:rsidR="005E4024">
        <w:t>sift.detectAndcompute</w:t>
      </w:r>
      <w:proofErr w:type="spellEnd"/>
      <w:r w:rsidR="005E4024">
        <w:t xml:space="preserve">. </w:t>
      </w:r>
    </w:p>
    <w:p w14:paraId="5DE218B4" w14:textId="4E402483" w:rsidR="005E4024" w:rsidRDefault="005E4024" w:rsidP="00F36484">
      <w:pPr>
        <w:pStyle w:val="ListParagraph"/>
        <w:numPr>
          <w:ilvl w:val="1"/>
          <w:numId w:val="1"/>
        </w:numPr>
        <w:jc w:val="both"/>
      </w:pPr>
      <w:r>
        <w:t xml:space="preserve">This returns list of </w:t>
      </w:r>
      <w:proofErr w:type="spellStart"/>
      <w:proofErr w:type="gramStart"/>
      <w:r>
        <w:t>keyPoints</w:t>
      </w:r>
      <w:proofErr w:type="spellEnd"/>
      <w:r>
        <w:t>(</w:t>
      </w:r>
      <w:proofErr w:type="gramEnd"/>
      <w:r>
        <w:t>KP) and descriptor(</w:t>
      </w:r>
      <w:proofErr w:type="spellStart"/>
      <w:r>
        <w:t>desc</w:t>
      </w:r>
      <w:proofErr w:type="spellEnd"/>
      <w:r>
        <w:t>) for each of the images mentioned above.</w:t>
      </w:r>
    </w:p>
    <w:p w14:paraId="53F3E25E" w14:textId="0DC592CE" w:rsidR="005E4024" w:rsidRDefault="005E4024" w:rsidP="00F36484">
      <w:pPr>
        <w:pStyle w:val="ListParagraph"/>
        <w:numPr>
          <w:ilvl w:val="0"/>
          <w:numId w:val="1"/>
        </w:numPr>
        <w:jc w:val="both"/>
      </w:pPr>
      <w:r>
        <w:t>Draw the key Points of source image</w:t>
      </w:r>
    </w:p>
    <w:p w14:paraId="33E11C6A" w14:textId="066DD795" w:rsidR="002A7A5E" w:rsidRDefault="002A7A5E" w:rsidP="00F36484">
      <w:pPr>
        <w:pStyle w:val="ListParagraph"/>
        <w:numPr>
          <w:ilvl w:val="0"/>
          <w:numId w:val="1"/>
        </w:numPr>
        <w:jc w:val="both"/>
      </w:pPr>
      <w:r>
        <w:t>Find number of key points by calculating length of source KP.</w:t>
      </w:r>
    </w:p>
    <w:p w14:paraId="5E0BD16B" w14:textId="55E75F72" w:rsidR="002A7A5E" w:rsidRDefault="002A7A5E" w:rsidP="00F36484">
      <w:pPr>
        <w:pStyle w:val="ListParagraph"/>
        <w:numPr>
          <w:ilvl w:val="0"/>
          <w:numId w:val="1"/>
        </w:numPr>
        <w:jc w:val="both"/>
      </w:pPr>
      <w:r>
        <w:t xml:space="preserve">Then invoke instance of </w:t>
      </w:r>
      <w:proofErr w:type="spellStart"/>
      <w:r>
        <w:t>BFMatcher</w:t>
      </w:r>
      <w:proofErr w:type="spellEnd"/>
      <w:r>
        <w:t>.</w:t>
      </w:r>
    </w:p>
    <w:p w14:paraId="3424EA16" w14:textId="77777777" w:rsidR="002A7A5E" w:rsidRDefault="002A7A5E" w:rsidP="00F36484">
      <w:pPr>
        <w:pStyle w:val="ListParagraph"/>
        <w:numPr>
          <w:ilvl w:val="0"/>
          <w:numId w:val="1"/>
        </w:numPr>
        <w:jc w:val="both"/>
      </w:pPr>
      <w:r>
        <w:t xml:space="preserve">Invoke match API of Brute Force </w:t>
      </w:r>
      <w:proofErr w:type="gramStart"/>
      <w:r>
        <w:t>Matcher(</w:t>
      </w:r>
      <w:proofErr w:type="spellStart"/>
      <w:proofErr w:type="gramEnd"/>
      <w:r>
        <w:t>BFMatcher</w:t>
      </w:r>
      <w:proofErr w:type="spellEnd"/>
      <w:r>
        <w:t>). This returns List of &lt;DMATCH&gt;</w:t>
      </w:r>
    </w:p>
    <w:p w14:paraId="15E68F35" w14:textId="77777777" w:rsidR="002A7A5E" w:rsidRDefault="002A7A5E" w:rsidP="00F36484">
      <w:pPr>
        <w:pStyle w:val="ListParagraph"/>
        <w:numPr>
          <w:ilvl w:val="1"/>
          <w:numId w:val="1"/>
        </w:numPr>
        <w:jc w:val="both"/>
      </w:pPr>
      <w:r>
        <w:t xml:space="preserve">Each DMATCH is a tuple of &lt;distance, </w:t>
      </w:r>
      <w:proofErr w:type="spellStart"/>
      <w:r>
        <w:t>imgIdx</w:t>
      </w:r>
      <w:proofErr w:type="spellEnd"/>
      <w:r>
        <w:t xml:space="preserve">, </w:t>
      </w:r>
      <w:proofErr w:type="spellStart"/>
      <w:r>
        <w:t>queryIdx</w:t>
      </w:r>
      <w:proofErr w:type="spellEnd"/>
      <w:r>
        <w:t xml:space="preserve">, </w:t>
      </w:r>
      <w:proofErr w:type="spellStart"/>
      <w:r>
        <w:t>trainIdx</w:t>
      </w:r>
      <w:proofErr w:type="spellEnd"/>
      <w:r>
        <w:t>&gt;</w:t>
      </w:r>
    </w:p>
    <w:p w14:paraId="1BD35B88" w14:textId="77777777" w:rsidR="002A7A5E" w:rsidRDefault="002A7A5E" w:rsidP="00F36484">
      <w:pPr>
        <w:pStyle w:val="ListParagraph"/>
        <w:numPr>
          <w:ilvl w:val="0"/>
          <w:numId w:val="1"/>
        </w:numPr>
        <w:jc w:val="both"/>
      </w:pPr>
      <w:r>
        <w:t xml:space="preserve">Sort matches as per distances. </w:t>
      </w:r>
    </w:p>
    <w:p w14:paraId="712AA594" w14:textId="77777777" w:rsidR="00AB5D64" w:rsidRDefault="002A7A5E" w:rsidP="00F36484">
      <w:pPr>
        <w:pStyle w:val="ListParagraph"/>
        <w:numPr>
          <w:ilvl w:val="0"/>
          <w:numId w:val="1"/>
        </w:numPr>
        <w:jc w:val="both"/>
      </w:pPr>
      <w:r>
        <w:t xml:space="preserve">Plot top 20 matches using </w:t>
      </w:r>
      <w:proofErr w:type="spellStart"/>
      <w:r>
        <w:t>drawMatches</w:t>
      </w:r>
      <w:proofErr w:type="spellEnd"/>
      <w:r>
        <w:t xml:space="preserve"> function.</w:t>
      </w:r>
    </w:p>
    <w:p w14:paraId="48436C18" w14:textId="0C1F1707" w:rsidR="002A7A5E" w:rsidRDefault="002A7A5E" w:rsidP="00F36484">
      <w:pPr>
        <w:pStyle w:val="ListParagraph"/>
        <w:numPr>
          <w:ilvl w:val="0"/>
          <w:numId w:val="1"/>
        </w:numPr>
        <w:jc w:val="both"/>
      </w:pPr>
      <w:r>
        <w:t xml:space="preserve">Find </w:t>
      </w:r>
      <w:proofErr w:type="spellStart"/>
      <w:r>
        <w:t>Homography</w:t>
      </w:r>
      <w:proofErr w:type="spellEnd"/>
      <w:r>
        <w:t xml:space="preserve"> function</w:t>
      </w:r>
    </w:p>
    <w:p w14:paraId="4E9519D8" w14:textId="77777777" w:rsidR="00AB5D64" w:rsidRDefault="002A7A5E" w:rsidP="00F36484">
      <w:pPr>
        <w:pStyle w:val="ListParagraph"/>
        <w:numPr>
          <w:ilvl w:val="2"/>
          <w:numId w:val="1"/>
        </w:numPr>
        <w:jc w:val="both"/>
      </w:pPr>
      <w:r>
        <w:t xml:space="preserve">For this, use the function </w:t>
      </w:r>
      <w:proofErr w:type="spellStart"/>
      <w:r w:rsidRPr="002A7A5E">
        <w:t>findHomography</w:t>
      </w:r>
      <w:proofErr w:type="spellEnd"/>
      <w:r w:rsidR="00AB5D64">
        <w:t xml:space="preserve">. This returns H matrix and status. That is True/False value if corresponding </w:t>
      </w:r>
      <w:proofErr w:type="spellStart"/>
      <w:r w:rsidR="00AB5D64">
        <w:t>keypoint</w:t>
      </w:r>
      <w:proofErr w:type="spellEnd"/>
      <w:r w:rsidR="00AB5D64">
        <w:t xml:space="preserve"> is consistent or not. </w:t>
      </w:r>
    </w:p>
    <w:p w14:paraId="2B0465B9" w14:textId="7AA2DE55" w:rsidR="00AB5D64" w:rsidRDefault="00AB5D64" w:rsidP="00F36484">
      <w:pPr>
        <w:jc w:val="both"/>
      </w:pPr>
      <w:r>
        <w:t xml:space="preserve">      11.) Then given the status received in step above, figure top 10 distances that are   consistent. </w:t>
      </w:r>
    </w:p>
    <w:p w14:paraId="046D0E9A" w14:textId="5538640E" w:rsidR="00AB5D64" w:rsidRDefault="00AB5D64" w:rsidP="00F36484">
      <w:pPr>
        <w:ind w:left="360"/>
        <w:jc w:val="both"/>
      </w:pPr>
      <w:r>
        <w:t xml:space="preserve">12.) Display top 10 distances or matches on Image and find the number of consistent matches. </w:t>
      </w:r>
    </w:p>
    <w:p w14:paraId="6F634C9E" w14:textId="77777777" w:rsidR="00AB5D64" w:rsidRDefault="00AB5D64" w:rsidP="00F36484">
      <w:pPr>
        <w:ind w:left="360"/>
        <w:jc w:val="both"/>
      </w:pPr>
    </w:p>
    <w:p w14:paraId="4F7F39F1" w14:textId="77777777" w:rsidR="00AB5D64" w:rsidRDefault="00AB5D64" w:rsidP="00F36484">
      <w:pPr>
        <w:ind w:left="360"/>
        <w:jc w:val="both"/>
      </w:pPr>
    </w:p>
    <w:p w14:paraId="5EDEA5CB" w14:textId="77777777" w:rsidR="00AB5D64" w:rsidRDefault="00AB5D64" w:rsidP="00F36484">
      <w:pPr>
        <w:ind w:left="360"/>
        <w:jc w:val="both"/>
      </w:pPr>
    </w:p>
    <w:p w14:paraId="1E8B5562" w14:textId="77777777" w:rsidR="00AB5D64" w:rsidRDefault="00AB5D64" w:rsidP="00F36484">
      <w:pPr>
        <w:ind w:left="360"/>
        <w:jc w:val="both"/>
      </w:pPr>
    </w:p>
    <w:p w14:paraId="62575502" w14:textId="77777777" w:rsidR="00AB5D64" w:rsidRDefault="00AB5D64" w:rsidP="00F36484">
      <w:pPr>
        <w:ind w:left="360"/>
        <w:jc w:val="both"/>
      </w:pPr>
    </w:p>
    <w:p w14:paraId="4B6527B6" w14:textId="77777777" w:rsidR="00AB5D64" w:rsidRDefault="00AB5D64" w:rsidP="00F36484">
      <w:pPr>
        <w:ind w:left="360"/>
        <w:jc w:val="both"/>
      </w:pPr>
    </w:p>
    <w:p w14:paraId="02B13FDF" w14:textId="77777777" w:rsidR="00AB5D64" w:rsidRDefault="00AB5D64" w:rsidP="00F36484">
      <w:pPr>
        <w:ind w:left="360"/>
        <w:jc w:val="both"/>
      </w:pPr>
    </w:p>
    <w:p w14:paraId="64EBFDD0" w14:textId="77777777" w:rsidR="00AB5D64" w:rsidRDefault="00AB5D64" w:rsidP="00F36484">
      <w:pPr>
        <w:ind w:left="360"/>
        <w:jc w:val="both"/>
      </w:pPr>
    </w:p>
    <w:p w14:paraId="4C75106C" w14:textId="77777777" w:rsidR="00AB5D64" w:rsidRDefault="00AB5D64" w:rsidP="00F36484">
      <w:pPr>
        <w:ind w:left="360"/>
        <w:jc w:val="both"/>
      </w:pPr>
    </w:p>
    <w:p w14:paraId="4203D361" w14:textId="77777777" w:rsidR="00AB5D64" w:rsidRDefault="00AB5D64" w:rsidP="00F36484">
      <w:pPr>
        <w:ind w:left="360"/>
        <w:jc w:val="both"/>
      </w:pPr>
    </w:p>
    <w:p w14:paraId="27D10968" w14:textId="77777777" w:rsidR="00AB5D64" w:rsidRDefault="00AB5D64" w:rsidP="00F36484">
      <w:pPr>
        <w:ind w:left="360"/>
        <w:jc w:val="both"/>
      </w:pPr>
    </w:p>
    <w:p w14:paraId="1962941B" w14:textId="77777777" w:rsidR="00AB5D64" w:rsidRDefault="00AB5D64" w:rsidP="00F36484">
      <w:pPr>
        <w:ind w:left="360"/>
        <w:jc w:val="both"/>
      </w:pPr>
    </w:p>
    <w:p w14:paraId="75D8818F" w14:textId="77777777" w:rsidR="00AB5D64" w:rsidRDefault="00AB5D64" w:rsidP="00F36484">
      <w:pPr>
        <w:ind w:left="360"/>
        <w:jc w:val="both"/>
      </w:pPr>
    </w:p>
    <w:p w14:paraId="0DEF3C2B" w14:textId="77777777" w:rsidR="00AB5D64" w:rsidRDefault="00AB5D64" w:rsidP="00F36484">
      <w:pPr>
        <w:ind w:left="360"/>
        <w:jc w:val="both"/>
      </w:pPr>
    </w:p>
    <w:p w14:paraId="2DE402C8" w14:textId="77777777" w:rsidR="00AB5D64" w:rsidRDefault="00AB5D64" w:rsidP="00F36484">
      <w:pPr>
        <w:ind w:left="360"/>
        <w:jc w:val="both"/>
      </w:pPr>
    </w:p>
    <w:p w14:paraId="1F4B7F3C" w14:textId="77777777" w:rsidR="00AB5D64" w:rsidRDefault="00AB5D64" w:rsidP="00F36484">
      <w:pPr>
        <w:ind w:left="360"/>
        <w:jc w:val="both"/>
      </w:pPr>
    </w:p>
    <w:p w14:paraId="2E5CECB3" w14:textId="77777777" w:rsidR="00AB5D64" w:rsidRDefault="00AB5D64" w:rsidP="00F36484">
      <w:pPr>
        <w:ind w:left="360"/>
        <w:jc w:val="both"/>
      </w:pPr>
    </w:p>
    <w:p w14:paraId="3DF168F1" w14:textId="77777777" w:rsidR="00AB5D64" w:rsidRDefault="00AB5D64" w:rsidP="00F36484">
      <w:pPr>
        <w:ind w:left="360"/>
        <w:jc w:val="both"/>
      </w:pPr>
    </w:p>
    <w:p w14:paraId="7153BE30" w14:textId="77777777" w:rsidR="00AB5D64" w:rsidRDefault="00AB5D64" w:rsidP="00F36484">
      <w:pPr>
        <w:ind w:left="360"/>
        <w:jc w:val="both"/>
      </w:pPr>
    </w:p>
    <w:p w14:paraId="34B43312" w14:textId="77777777" w:rsidR="00AB5D64" w:rsidRDefault="00AB5D64" w:rsidP="00F36484">
      <w:pPr>
        <w:ind w:left="360"/>
        <w:jc w:val="both"/>
      </w:pPr>
    </w:p>
    <w:p w14:paraId="0018084B" w14:textId="77777777" w:rsidR="00AB5D64" w:rsidRDefault="00AB5D64" w:rsidP="00F36484">
      <w:pPr>
        <w:ind w:left="360"/>
        <w:jc w:val="both"/>
      </w:pPr>
    </w:p>
    <w:p w14:paraId="3502D50D" w14:textId="77777777" w:rsidR="00AB5D64" w:rsidRDefault="00AB5D64" w:rsidP="00F36484">
      <w:pPr>
        <w:ind w:left="360"/>
        <w:jc w:val="both"/>
      </w:pPr>
    </w:p>
    <w:p w14:paraId="48B42938" w14:textId="77777777" w:rsidR="00AB5D64" w:rsidRDefault="00AB5D64" w:rsidP="00F36484">
      <w:pPr>
        <w:ind w:left="360"/>
        <w:jc w:val="both"/>
      </w:pPr>
    </w:p>
    <w:p w14:paraId="429E141F" w14:textId="77777777" w:rsidR="00AB5D64" w:rsidRDefault="00AB5D64" w:rsidP="00F36484">
      <w:pPr>
        <w:ind w:left="360"/>
        <w:jc w:val="both"/>
      </w:pPr>
    </w:p>
    <w:p w14:paraId="4576CDBE" w14:textId="77777777" w:rsidR="00AB5D64" w:rsidRDefault="00AB5D64" w:rsidP="00F36484">
      <w:pPr>
        <w:ind w:left="360"/>
        <w:jc w:val="both"/>
      </w:pPr>
    </w:p>
    <w:p w14:paraId="2CE8565E" w14:textId="637C8154" w:rsidR="001E132A" w:rsidRDefault="001E132A" w:rsidP="00F36484">
      <w:pPr>
        <w:pStyle w:val="Heading1"/>
        <w:jc w:val="both"/>
      </w:pPr>
      <w:bookmarkStart w:id="1" w:name="_Toc368153436"/>
      <w:r>
        <w:t>Results</w:t>
      </w:r>
      <w:bookmarkEnd w:id="1"/>
    </w:p>
    <w:p w14:paraId="7EDD8F93" w14:textId="77777777" w:rsidR="001E132A" w:rsidRDefault="001E132A" w:rsidP="00F36484">
      <w:pPr>
        <w:jc w:val="both"/>
      </w:pPr>
    </w:p>
    <w:p w14:paraId="14D9E69B" w14:textId="23A8A6F0" w:rsidR="001E132A" w:rsidRPr="001E132A" w:rsidRDefault="001E132A" w:rsidP="00F36484">
      <w:pPr>
        <w:pStyle w:val="Heading2"/>
        <w:jc w:val="both"/>
      </w:pPr>
      <w:bookmarkStart w:id="2" w:name="_Toc368153437"/>
      <w:r>
        <w:t>For Image Pair: (image_1, image_3)</w:t>
      </w:r>
      <w:bookmarkEnd w:id="2"/>
    </w:p>
    <w:p w14:paraId="6846140F" w14:textId="77777777" w:rsidR="001E132A" w:rsidRDefault="001E132A" w:rsidP="00F36484">
      <w:pPr>
        <w:ind w:left="360"/>
        <w:jc w:val="both"/>
      </w:pPr>
    </w:p>
    <w:tbl>
      <w:tblPr>
        <w:tblStyle w:val="TableGrid"/>
        <w:tblW w:w="9774" w:type="dxa"/>
        <w:tblInd w:w="10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1558"/>
        <w:gridCol w:w="9309"/>
      </w:tblGrid>
      <w:tr w:rsidR="001E132A" w14:paraId="7261AFA4" w14:textId="77777777" w:rsidTr="004405AD">
        <w:tc>
          <w:tcPr>
            <w:tcW w:w="3828" w:type="dxa"/>
          </w:tcPr>
          <w:p w14:paraId="71299475" w14:textId="1818F8D1" w:rsidR="00AB5D64" w:rsidRDefault="001E132A" w:rsidP="00F36484">
            <w:pPr>
              <w:jc w:val="both"/>
            </w:pPr>
            <w:r>
              <w:t xml:space="preserve">SIFT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5946" w:type="dxa"/>
          </w:tcPr>
          <w:p w14:paraId="633138EC" w14:textId="5CD8D6C3" w:rsidR="00AB5D64" w:rsidRDefault="001E132A" w:rsidP="00F36484">
            <w:pPr>
              <w:ind w:right="-2375"/>
              <w:jc w:val="both"/>
            </w:pPr>
            <w:r w:rsidRPr="001E132A">
              <w:t>3253</w:t>
            </w:r>
          </w:p>
        </w:tc>
      </w:tr>
      <w:tr w:rsidR="001E132A" w14:paraId="0804B800" w14:textId="77777777" w:rsidTr="004405AD">
        <w:tc>
          <w:tcPr>
            <w:tcW w:w="3828" w:type="dxa"/>
          </w:tcPr>
          <w:p w14:paraId="289C14B9" w14:textId="110E232D" w:rsidR="00AB5D64" w:rsidRDefault="001E132A" w:rsidP="00F36484">
            <w:pPr>
              <w:jc w:val="both"/>
            </w:pPr>
            <w:proofErr w:type="spellStart"/>
            <w:r>
              <w:t>KeyPoints</w:t>
            </w:r>
            <w:proofErr w:type="spellEnd"/>
            <w:r>
              <w:t xml:space="preserve"> Image</w:t>
            </w:r>
          </w:p>
        </w:tc>
        <w:tc>
          <w:tcPr>
            <w:tcW w:w="5946" w:type="dxa"/>
          </w:tcPr>
          <w:p w14:paraId="06D3D7A6" w14:textId="2F925963" w:rsidR="00AB5D64" w:rsidRDefault="001E132A" w:rsidP="00F36484">
            <w:pPr>
              <w:jc w:val="both"/>
            </w:pPr>
            <w:r w:rsidRPr="001E132A">
              <w:drawing>
                <wp:inline distT="0" distB="0" distL="0" distR="0" wp14:anchorId="1C7C0003" wp14:editId="64AA3385">
                  <wp:extent cx="5574665" cy="2639174"/>
                  <wp:effectExtent l="0" t="0" r="0" b="2540"/>
                  <wp:docPr id="2" name="Picture 2" descr="deepika:Users:deepika:anaconda:envs:MyOpenCVAlgorithms:Assign3:KP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epika:Users:deepika:anaconda:envs:MyOpenCVAlgorithms:Assign3:KP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128" cy="263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2B536E73" w14:textId="77777777" w:rsidTr="004405AD">
        <w:tc>
          <w:tcPr>
            <w:tcW w:w="3828" w:type="dxa"/>
          </w:tcPr>
          <w:p w14:paraId="3813906C" w14:textId="66682021" w:rsidR="00AB5D64" w:rsidRDefault="001E132A" w:rsidP="00F36484">
            <w:pPr>
              <w:jc w:val="both"/>
            </w:pPr>
            <w:r>
              <w:t>Number of Matches Found</w:t>
            </w:r>
          </w:p>
        </w:tc>
        <w:tc>
          <w:tcPr>
            <w:tcW w:w="5946" w:type="dxa"/>
          </w:tcPr>
          <w:p w14:paraId="61985074" w14:textId="770A6CDC" w:rsidR="00AB5D64" w:rsidRDefault="001E132A" w:rsidP="00F36484">
            <w:pPr>
              <w:jc w:val="both"/>
            </w:pPr>
            <w:r w:rsidRPr="001E132A">
              <w:t>3253</w:t>
            </w:r>
          </w:p>
        </w:tc>
      </w:tr>
      <w:tr w:rsidR="001E132A" w14:paraId="2DD86333" w14:textId="77777777" w:rsidTr="004405AD">
        <w:tc>
          <w:tcPr>
            <w:tcW w:w="3828" w:type="dxa"/>
          </w:tcPr>
          <w:p w14:paraId="416F8833" w14:textId="16800861" w:rsidR="001E132A" w:rsidRDefault="001E132A" w:rsidP="00F36484">
            <w:pPr>
              <w:jc w:val="both"/>
            </w:pPr>
            <w:r>
              <w:t>Top 20 match images</w:t>
            </w:r>
          </w:p>
        </w:tc>
        <w:tc>
          <w:tcPr>
            <w:tcW w:w="5946" w:type="dxa"/>
          </w:tcPr>
          <w:p w14:paraId="6EC8F127" w14:textId="20CC3BAD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31036A6" wp14:editId="76867F3D">
                  <wp:extent cx="5774055" cy="3298190"/>
                  <wp:effectExtent l="0" t="0" r="0" b="3810"/>
                  <wp:docPr id="3" name="Picture 3" descr="deepika:Users:deepika:anaconda:envs:MyOpenCVAlgorithms:Assign3:M20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epika:Users:deepika:anaconda:envs:MyOpenCVAlgorithms:Assign3:M20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0172E62F" w14:textId="77777777" w:rsidTr="004405AD">
        <w:tc>
          <w:tcPr>
            <w:tcW w:w="3828" w:type="dxa"/>
          </w:tcPr>
          <w:p w14:paraId="208A3A24" w14:textId="77777777" w:rsidR="001E132A" w:rsidRDefault="001E132A" w:rsidP="00F36484">
            <w:pPr>
              <w:jc w:val="both"/>
            </w:pPr>
          </w:p>
        </w:tc>
        <w:tc>
          <w:tcPr>
            <w:tcW w:w="5946" w:type="dxa"/>
          </w:tcPr>
          <w:p w14:paraId="71E536C4" w14:textId="77777777" w:rsidR="001E132A" w:rsidRDefault="001E132A" w:rsidP="00F36484">
            <w:pPr>
              <w:jc w:val="both"/>
              <w:rPr>
                <w:noProof/>
              </w:rPr>
            </w:pPr>
          </w:p>
        </w:tc>
      </w:tr>
      <w:tr w:rsidR="001E132A" w14:paraId="3FDBB8BD" w14:textId="77777777" w:rsidTr="004405AD">
        <w:tc>
          <w:tcPr>
            <w:tcW w:w="3828" w:type="dxa"/>
          </w:tcPr>
          <w:p w14:paraId="1861AC68" w14:textId="6B4AFEF4" w:rsidR="001E132A" w:rsidRDefault="001E132A" w:rsidP="00F36484">
            <w:pPr>
              <w:jc w:val="both"/>
            </w:pPr>
            <w:r>
              <w:t xml:space="preserve">Top 10 matches after </w:t>
            </w:r>
            <w:proofErr w:type="spellStart"/>
            <w:r>
              <w:t>Homography</w:t>
            </w:r>
            <w:proofErr w:type="spellEnd"/>
          </w:p>
        </w:tc>
        <w:tc>
          <w:tcPr>
            <w:tcW w:w="5946" w:type="dxa"/>
          </w:tcPr>
          <w:p w14:paraId="761FDFDB" w14:textId="039C6F48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BF1B2F" wp14:editId="60ED1DC8">
                  <wp:extent cx="5774055" cy="3298190"/>
                  <wp:effectExtent l="0" t="0" r="0" b="3810"/>
                  <wp:docPr id="4" name="Picture 4" descr="deepika:Users:deepika:anaconda:envs:MyOpenCVAlgorithms:Assign3:M10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epika:Users:deepika:anaconda:envs:MyOpenCVAlgorithms:Assign3:M10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6A93882B" w14:textId="77777777" w:rsidTr="004405AD">
        <w:tc>
          <w:tcPr>
            <w:tcW w:w="3828" w:type="dxa"/>
          </w:tcPr>
          <w:p w14:paraId="4B992318" w14:textId="4C650EC7" w:rsidR="001E132A" w:rsidRDefault="001E132A" w:rsidP="00F36484">
            <w:pPr>
              <w:jc w:val="both"/>
            </w:pPr>
            <w:r>
              <w:t>Number Consistent of Matches</w:t>
            </w:r>
          </w:p>
        </w:tc>
        <w:tc>
          <w:tcPr>
            <w:tcW w:w="5946" w:type="dxa"/>
          </w:tcPr>
          <w:p w14:paraId="4CE43A0B" w14:textId="1E6A06CD" w:rsidR="001E132A" w:rsidRDefault="001E132A" w:rsidP="00F36484">
            <w:pPr>
              <w:jc w:val="both"/>
            </w:pPr>
            <w:r w:rsidRPr="001E132A">
              <w:t>321</w:t>
            </w:r>
          </w:p>
        </w:tc>
      </w:tr>
      <w:tr w:rsidR="001E132A" w14:paraId="50B6E03B" w14:textId="77777777" w:rsidTr="004405AD">
        <w:tc>
          <w:tcPr>
            <w:tcW w:w="3828" w:type="dxa"/>
          </w:tcPr>
          <w:p w14:paraId="76C87233" w14:textId="12C51134" w:rsidR="001E132A" w:rsidRDefault="001E132A" w:rsidP="00F36484">
            <w:pPr>
              <w:jc w:val="both"/>
            </w:pPr>
            <w:proofErr w:type="spellStart"/>
            <w:r>
              <w:t>Homography</w:t>
            </w:r>
            <w:proofErr w:type="spellEnd"/>
            <w:r>
              <w:t xml:space="preserve"> Matrix</w:t>
            </w:r>
          </w:p>
        </w:tc>
        <w:tc>
          <w:tcPr>
            <w:tcW w:w="5946" w:type="dxa"/>
          </w:tcPr>
          <w:p w14:paraId="02D21687" w14:textId="431736EB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B14297A" wp14:editId="17449A19">
                  <wp:extent cx="4187258" cy="498297"/>
                  <wp:effectExtent l="0" t="0" r="3810" b="10160"/>
                  <wp:docPr id="1" name="Picture 1" descr="deepika:private:var:folders:vs:41q3b56n323dlcj_3jz6f8j00000gn:T:DMD61BB8A97-7A54-4A23-A316-C9D5B5926C1A:SOURCE___1_DESTINATION__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epika:private:var:folders:vs:41q3b56n323dlcj_3jz6f8j00000gn:T:DMD61BB8A97-7A54-4A23-A316-C9D5B5926C1A:SOURCE___1_DESTINATION__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258" cy="49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0F524B7A" w14:textId="77777777" w:rsidTr="004405AD">
        <w:tc>
          <w:tcPr>
            <w:tcW w:w="3828" w:type="dxa"/>
          </w:tcPr>
          <w:p w14:paraId="52D7E208" w14:textId="77777777" w:rsidR="001E132A" w:rsidRDefault="001E132A" w:rsidP="00F36484">
            <w:pPr>
              <w:jc w:val="both"/>
            </w:pPr>
          </w:p>
        </w:tc>
        <w:tc>
          <w:tcPr>
            <w:tcW w:w="5946" w:type="dxa"/>
          </w:tcPr>
          <w:p w14:paraId="3F071F8D" w14:textId="77777777" w:rsidR="001E132A" w:rsidRDefault="001E132A" w:rsidP="00F36484">
            <w:pPr>
              <w:jc w:val="both"/>
            </w:pPr>
          </w:p>
        </w:tc>
      </w:tr>
    </w:tbl>
    <w:p w14:paraId="79BFBBC0" w14:textId="77777777" w:rsidR="00AB5D64" w:rsidRDefault="00AB5D64" w:rsidP="00F36484">
      <w:pPr>
        <w:ind w:left="360"/>
        <w:jc w:val="both"/>
      </w:pPr>
    </w:p>
    <w:p w14:paraId="4B92AAC3" w14:textId="77777777" w:rsidR="00AB5D64" w:rsidRDefault="00AB5D64" w:rsidP="00F36484">
      <w:pPr>
        <w:ind w:left="360"/>
        <w:jc w:val="both"/>
      </w:pPr>
    </w:p>
    <w:p w14:paraId="2365C6AB" w14:textId="77777777" w:rsidR="001E132A" w:rsidRDefault="001E132A" w:rsidP="00F36484">
      <w:pPr>
        <w:ind w:left="360"/>
        <w:jc w:val="both"/>
      </w:pPr>
    </w:p>
    <w:p w14:paraId="4E6521DD" w14:textId="77777777" w:rsidR="001E132A" w:rsidRDefault="001E132A" w:rsidP="00F36484">
      <w:pPr>
        <w:ind w:left="360"/>
        <w:jc w:val="both"/>
      </w:pPr>
    </w:p>
    <w:p w14:paraId="5531EBA5" w14:textId="77777777" w:rsidR="004405AD" w:rsidRDefault="004405AD" w:rsidP="00F36484">
      <w:pPr>
        <w:jc w:val="both"/>
      </w:pPr>
    </w:p>
    <w:p w14:paraId="7729F0FB" w14:textId="77777777" w:rsidR="004405AD" w:rsidRDefault="004405AD" w:rsidP="00F36484">
      <w:pPr>
        <w:jc w:val="both"/>
      </w:pPr>
    </w:p>
    <w:p w14:paraId="1F0EB76F" w14:textId="77777777" w:rsidR="004405AD" w:rsidRDefault="004405AD" w:rsidP="00F36484">
      <w:pPr>
        <w:jc w:val="both"/>
      </w:pPr>
    </w:p>
    <w:p w14:paraId="129FE6AF" w14:textId="77777777" w:rsidR="004405AD" w:rsidRDefault="004405AD" w:rsidP="00F36484">
      <w:pPr>
        <w:jc w:val="both"/>
      </w:pPr>
    </w:p>
    <w:p w14:paraId="1B617462" w14:textId="77777777" w:rsidR="004405AD" w:rsidRDefault="004405AD" w:rsidP="00F36484">
      <w:pPr>
        <w:jc w:val="both"/>
      </w:pPr>
    </w:p>
    <w:p w14:paraId="04BA9EE9" w14:textId="77777777" w:rsidR="004405AD" w:rsidRDefault="004405AD" w:rsidP="00F36484">
      <w:pPr>
        <w:jc w:val="both"/>
      </w:pPr>
    </w:p>
    <w:p w14:paraId="066EF2D1" w14:textId="77777777" w:rsidR="004405AD" w:rsidRDefault="004405AD" w:rsidP="00F36484">
      <w:pPr>
        <w:jc w:val="both"/>
      </w:pPr>
    </w:p>
    <w:p w14:paraId="6965E8CE" w14:textId="77777777" w:rsidR="004405AD" w:rsidRDefault="004405AD" w:rsidP="00F36484">
      <w:pPr>
        <w:jc w:val="both"/>
      </w:pPr>
    </w:p>
    <w:p w14:paraId="05A11F79" w14:textId="77777777" w:rsidR="004405AD" w:rsidRDefault="004405AD" w:rsidP="00F36484">
      <w:pPr>
        <w:jc w:val="both"/>
      </w:pPr>
    </w:p>
    <w:p w14:paraId="1141295F" w14:textId="77777777" w:rsidR="004405AD" w:rsidRDefault="004405AD" w:rsidP="00F36484">
      <w:pPr>
        <w:jc w:val="both"/>
      </w:pPr>
    </w:p>
    <w:p w14:paraId="0BDCCEC6" w14:textId="77777777" w:rsidR="004405AD" w:rsidRDefault="004405AD" w:rsidP="00F36484">
      <w:pPr>
        <w:jc w:val="both"/>
      </w:pPr>
    </w:p>
    <w:p w14:paraId="30F52A51" w14:textId="77777777" w:rsidR="004405AD" w:rsidRDefault="004405AD" w:rsidP="00F36484">
      <w:pPr>
        <w:jc w:val="both"/>
      </w:pPr>
    </w:p>
    <w:p w14:paraId="48653B98" w14:textId="77777777" w:rsidR="004405AD" w:rsidRDefault="004405AD" w:rsidP="00F36484">
      <w:pPr>
        <w:jc w:val="both"/>
      </w:pPr>
    </w:p>
    <w:p w14:paraId="6EAC0BB6" w14:textId="77777777" w:rsidR="004405AD" w:rsidRDefault="004405AD" w:rsidP="00F36484">
      <w:pPr>
        <w:jc w:val="both"/>
      </w:pPr>
    </w:p>
    <w:p w14:paraId="594A289F" w14:textId="77777777" w:rsidR="004405AD" w:rsidRDefault="004405AD" w:rsidP="00F36484">
      <w:pPr>
        <w:jc w:val="both"/>
      </w:pPr>
    </w:p>
    <w:p w14:paraId="0D053DFF" w14:textId="77777777" w:rsidR="004405AD" w:rsidRDefault="004405AD" w:rsidP="00F36484">
      <w:pPr>
        <w:jc w:val="both"/>
      </w:pPr>
    </w:p>
    <w:p w14:paraId="5349B56F" w14:textId="77777777" w:rsidR="00DC681A" w:rsidRDefault="00DC681A" w:rsidP="00F36484">
      <w:pPr>
        <w:jc w:val="both"/>
      </w:pPr>
    </w:p>
    <w:p w14:paraId="4DC248DA" w14:textId="77777777" w:rsidR="00DC681A" w:rsidRDefault="00DC681A" w:rsidP="00F36484">
      <w:pPr>
        <w:jc w:val="both"/>
      </w:pPr>
    </w:p>
    <w:p w14:paraId="3869B1B8" w14:textId="5A5C222F" w:rsidR="001E132A" w:rsidRPr="001E132A" w:rsidRDefault="001E132A" w:rsidP="00F36484">
      <w:pPr>
        <w:pStyle w:val="Heading2"/>
        <w:jc w:val="both"/>
      </w:pPr>
      <w:bookmarkStart w:id="3" w:name="_Toc368153438"/>
      <w:r>
        <w:t xml:space="preserve">For Image </w:t>
      </w:r>
      <w:proofErr w:type="gramStart"/>
      <w:r>
        <w:t>Pair :</w:t>
      </w:r>
      <w:proofErr w:type="gramEnd"/>
      <w:r>
        <w:t xml:space="preserve"> (image_1, image_4)</w:t>
      </w:r>
      <w:bookmarkEnd w:id="3"/>
    </w:p>
    <w:p w14:paraId="5415F29C" w14:textId="3C00398F" w:rsidR="001E132A" w:rsidRDefault="001E132A" w:rsidP="00F36484">
      <w:pPr>
        <w:ind w:left="360"/>
        <w:jc w:val="both"/>
      </w:pPr>
    </w:p>
    <w:tbl>
      <w:tblPr>
        <w:tblStyle w:val="TableGrid"/>
        <w:tblW w:w="9774" w:type="dxa"/>
        <w:tblInd w:w="10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1558"/>
        <w:gridCol w:w="9309"/>
      </w:tblGrid>
      <w:tr w:rsidR="001E132A" w14:paraId="0B1A7376" w14:textId="77777777" w:rsidTr="004405AD">
        <w:tc>
          <w:tcPr>
            <w:tcW w:w="3828" w:type="dxa"/>
          </w:tcPr>
          <w:p w14:paraId="25E800D0" w14:textId="77777777" w:rsidR="001E132A" w:rsidRDefault="001E132A" w:rsidP="00F36484">
            <w:pPr>
              <w:jc w:val="both"/>
            </w:pPr>
            <w:r>
              <w:t xml:space="preserve">SIFT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5946" w:type="dxa"/>
          </w:tcPr>
          <w:p w14:paraId="5073F212" w14:textId="3E24E0FA" w:rsidR="001E132A" w:rsidRDefault="001E132A" w:rsidP="00F36484">
            <w:pPr>
              <w:ind w:right="-2375"/>
              <w:jc w:val="both"/>
            </w:pPr>
            <w:r w:rsidRPr="001E132A">
              <w:t>3253</w:t>
            </w:r>
          </w:p>
        </w:tc>
      </w:tr>
      <w:tr w:rsidR="001E132A" w14:paraId="57801B96" w14:textId="77777777" w:rsidTr="004405AD">
        <w:tc>
          <w:tcPr>
            <w:tcW w:w="3828" w:type="dxa"/>
          </w:tcPr>
          <w:p w14:paraId="10CC1DF5" w14:textId="77777777" w:rsidR="001E132A" w:rsidRDefault="001E132A" w:rsidP="00F36484">
            <w:pPr>
              <w:jc w:val="both"/>
            </w:pPr>
            <w:proofErr w:type="spellStart"/>
            <w:r>
              <w:t>KeyPoints</w:t>
            </w:r>
            <w:proofErr w:type="spellEnd"/>
            <w:r>
              <w:t xml:space="preserve"> Image</w:t>
            </w:r>
          </w:p>
        </w:tc>
        <w:tc>
          <w:tcPr>
            <w:tcW w:w="5946" w:type="dxa"/>
          </w:tcPr>
          <w:p w14:paraId="01A5FA4D" w14:textId="3DFBFA73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82D660" wp14:editId="26942786">
                  <wp:extent cx="5774055" cy="3190126"/>
                  <wp:effectExtent l="0" t="0" r="0" b="10795"/>
                  <wp:docPr id="6" name="Picture 6" descr="deepika:Users:deepika:anaconda:envs:MyOpenCVAlgorithms:Assign3:KP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epika:Users:deepika:anaconda:envs:MyOpenCVAlgorithms:Assign3:KP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1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4F8AEDE8" w14:textId="77777777" w:rsidTr="004405AD">
        <w:tc>
          <w:tcPr>
            <w:tcW w:w="3828" w:type="dxa"/>
          </w:tcPr>
          <w:p w14:paraId="68AF2B7F" w14:textId="77777777" w:rsidR="001E132A" w:rsidRDefault="001E132A" w:rsidP="00F36484">
            <w:pPr>
              <w:jc w:val="both"/>
            </w:pPr>
            <w:r>
              <w:t>Number of Matches Found</w:t>
            </w:r>
          </w:p>
        </w:tc>
        <w:tc>
          <w:tcPr>
            <w:tcW w:w="5946" w:type="dxa"/>
          </w:tcPr>
          <w:p w14:paraId="2324A2EC" w14:textId="1E121805" w:rsidR="001E132A" w:rsidRDefault="001E132A" w:rsidP="00F36484">
            <w:pPr>
              <w:jc w:val="both"/>
            </w:pPr>
            <w:r w:rsidRPr="001E132A">
              <w:t>3253</w:t>
            </w:r>
          </w:p>
        </w:tc>
      </w:tr>
      <w:tr w:rsidR="001E132A" w14:paraId="47E34AF4" w14:textId="77777777" w:rsidTr="004405AD">
        <w:tc>
          <w:tcPr>
            <w:tcW w:w="3828" w:type="dxa"/>
          </w:tcPr>
          <w:p w14:paraId="1FD5C3A3" w14:textId="77777777" w:rsidR="001E132A" w:rsidRDefault="001E132A" w:rsidP="00F36484">
            <w:pPr>
              <w:jc w:val="both"/>
            </w:pPr>
            <w:r>
              <w:t>Top 20 match images</w:t>
            </w:r>
          </w:p>
        </w:tc>
        <w:tc>
          <w:tcPr>
            <w:tcW w:w="5946" w:type="dxa"/>
          </w:tcPr>
          <w:p w14:paraId="66BEFC56" w14:textId="2EAF0E0F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D077ACF" wp14:editId="6E14CAA5">
                  <wp:extent cx="5774055" cy="3298190"/>
                  <wp:effectExtent l="0" t="0" r="0" b="3810"/>
                  <wp:docPr id="7" name="Picture 7" descr="deepika:Users:deepika:anaconda:envs:MyOpenCVAlgorithms:Assign3:M20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epika:Users:deepika:anaconda:envs:MyOpenCVAlgorithms:Assign3:M20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5978E63A" w14:textId="77777777" w:rsidTr="004405AD">
        <w:tc>
          <w:tcPr>
            <w:tcW w:w="3828" w:type="dxa"/>
          </w:tcPr>
          <w:p w14:paraId="75BF5911" w14:textId="77777777" w:rsidR="001E132A" w:rsidRDefault="001E132A" w:rsidP="00F36484">
            <w:pPr>
              <w:jc w:val="both"/>
            </w:pPr>
            <w:r>
              <w:t xml:space="preserve">Top 10 matches after </w:t>
            </w:r>
            <w:proofErr w:type="spellStart"/>
            <w:r>
              <w:t>Homography</w:t>
            </w:r>
            <w:proofErr w:type="spellEnd"/>
          </w:p>
        </w:tc>
        <w:tc>
          <w:tcPr>
            <w:tcW w:w="5946" w:type="dxa"/>
          </w:tcPr>
          <w:p w14:paraId="48C8C6A1" w14:textId="3D21E4D0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201135B" wp14:editId="2C6F1914">
                  <wp:extent cx="5774055" cy="3298190"/>
                  <wp:effectExtent l="0" t="0" r="0" b="3810"/>
                  <wp:docPr id="8" name="Picture 8" descr="deepika:Users:deepika:anaconda:envs:MyOpenCVAlgorithms:Assign3:M10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epika:Users:deepika:anaconda:envs:MyOpenCVAlgorithms:Assign3:M10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1BEE9F91" w14:textId="77777777" w:rsidTr="004405AD">
        <w:tc>
          <w:tcPr>
            <w:tcW w:w="3828" w:type="dxa"/>
          </w:tcPr>
          <w:p w14:paraId="0E2533D0" w14:textId="77777777" w:rsidR="001E132A" w:rsidRDefault="001E132A" w:rsidP="00F36484">
            <w:pPr>
              <w:jc w:val="both"/>
            </w:pPr>
            <w:r>
              <w:t xml:space="preserve">Number </w:t>
            </w:r>
            <w:proofErr w:type="gramStart"/>
            <w:r>
              <w:t>Consistent  of</w:t>
            </w:r>
            <w:proofErr w:type="gramEnd"/>
            <w:r>
              <w:t xml:space="preserve"> Matches</w:t>
            </w:r>
          </w:p>
        </w:tc>
        <w:tc>
          <w:tcPr>
            <w:tcW w:w="5946" w:type="dxa"/>
          </w:tcPr>
          <w:p w14:paraId="444165E3" w14:textId="625B0C06" w:rsidR="001E132A" w:rsidRDefault="001E132A" w:rsidP="00F36484">
            <w:pPr>
              <w:jc w:val="both"/>
            </w:pPr>
            <w:r w:rsidRPr="001E132A">
              <w:t>42</w:t>
            </w:r>
          </w:p>
        </w:tc>
      </w:tr>
      <w:tr w:rsidR="001E132A" w14:paraId="52C4F420" w14:textId="77777777" w:rsidTr="004405AD">
        <w:tc>
          <w:tcPr>
            <w:tcW w:w="3828" w:type="dxa"/>
          </w:tcPr>
          <w:p w14:paraId="2C6C38F2" w14:textId="77777777" w:rsidR="001E132A" w:rsidRDefault="001E132A" w:rsidP="00F36484">
            <w:pPr>
              <w:jc w:val="both"/>
            </w:pPr>
            <w:proofErr w:type="spellStart"/>
            <w:r>
              <w:t>Homography</w:t>
            </w:r>
            <w:proofErr w:type="spellEnd"/>
            <w:r>
              <w:t xml:space="preserve"> Matrix</w:t>
            </w:r>
          </w:p>
        </w:tc>
        <w:tc>
          <w:tcPr>
            <w:tcW w:w="5946" w:type="dxa"/>
          </w:tcPr>
          <w:p w14:paraId="4ED16964" w14:textId="448F2D5D" w:rsidR="001E132A" w:rsidRDefault="001E132A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43BC84" wp14:editId="18B7CD64">
                  <wp:extent cx="4089093" cy="473081"/>
                  <wp:effectExtent l="0" t="0" r="635" b="9525"/>
                  <wp:docPr id="5" name="Picture 5" descr="deepika:private:var:folders:vs:41q3b56n323dlcj_3jz6f8j00000gn:T:DMD25E2107F-4482-4906-8F51-5A3E1BFCB77A: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epika:private:var:folders:vs:41q3b56n323dlcj_3jz6f8j00000gn:T:DMD25E2107F-4482-4906-8F51-5A3E1BFCB77A: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093" cy="47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10636" w14:textId="77777777" w:rsidR="001E132A" w:rsidRDefault="001E132A" w:rsidP="00F36484">
      <w:pPr>
        <w:ind w:left="360"/>
        <w:jc w:val="both"/>
      </w:pPr>
    </w:p>
    <w:p w14:paraId="68D63E73" w14:textId="77777777" w:rsidR="001E132A" w:rsidRDefault="001E132A" w:rsidP="00F36484">
      <w:pPr>
        <w:ind w:left="360"/>
        <w:jc w:val="both"/>
      </w:pPr>
    </w:p>
    <w:p w14:paraId="7E269EE9" w14:textId="77777777" w:rsidR="001E132A" w:rsidRDefault="001E132A" w:rsidP="00F36484">
      <w:pPr>
        <w:ind w:left="360"/>
        <w:jc w:val="both"/>
      </w:pPr>
    </w:p>
    <w:p w14:paraId="5853E384" w14:textId="77777777" w:rsidR="001E132A" w:rsidRDefault="001E132A" w:rsidP="00F36484">
      <w:pPr>
        <w:ind w:left="360"/>
        <w:jc w:val="both"/>
      </w:pPr>
    </w:p>
    <w:p w14:paraId="1D281823" w14:textId="77777777" w:rsidR="004405AD" w:rsidRDefault="004405AD" w:rsidP="00F36484">
      <w:pPr>
        <w:ind w:left="360"/>
        <w:jc w:val="both"/>
      </w:pPr>
    </w:p>
    <w:p w14:paraId="2632A88B" w14:textId="77777777" w:rsidR="004405AD" w:rsidRDefault="004405AD" w:rsidP="00F36484">
      <w:pPr>
        <w:ind w:left="360"/>
        <w:jc w:val="both"/>
      </w:pPr>
    </w:p>
    <w:p w14:paraId="0078AE52" w14:textId="77777777" w:rsidR="004405AD" w:rsidRDefault="004405AD" w:rsidP="00F36484">
      <w:pPr>
        <w:ind w:left="360"/>
        <w:jc w:val="both"/>
      </w:pPr>
    </w:p>
    <w:p w14:paraId="30C440C1" w14:textId="77777777" w:rsidR="004405AD" w:rsidRDefault="004405AD" w:rsidP="00F36484">
      <w:pPr>
        <w:ind w:left="360"/>
        <w:jc w:val="both"/>
      </w:pPr>
    </w:p>
    <w:p w14:paraId="73F4F218" w14:textId="77777777" w:rsidR="004405AD" w:rsidRDefault="004405AD" w:rsidP="00F36484">
      <w:pPr>
        <w:ind w:left="360"/>
        <w:jc w:val="both"/>
      </w:pPr>
    </w:p>
    <w:p w14:paraId="16F88117" w14:textId="77777777" w:rsidR="004405AD" w:rsidRDefault="004405AD" w:rsidP="00F36484">
      <w:pPr>
        <w:ind w:left="360"/>
        <w:jc w:val="both"/>
      </w:pPr>
    </w:p>
    <w:p w14:paraId="567CFCB0" w14:textId="77777777" w:rsidR="004405AD" w:rsidRDefault="004405AD" w:rsidP="00F36484">
      <w:pPr>
        <w:ind w:left="360"/>
        <w:jc w:val="both"/>
      </w:pPr>
    </w:p>
    <w:p w14:paraId="13F6C1A9" w14:textId="77777777" w:rsidR="004405AD" w:rsidRDefault="004405AD" w:rsidP="00F36484">
      <w:pPr>
        <w:ind w:left="360"/>
        <w:jc w:val="both"/>
      </w:pPr>
    </w:p>
    <w:p w14:paraId="7C701C13" w14:textId="77777777" w:rsidR="004405AD" w:rsidRDefault="004405AD" w:rsidP="00F36484">
      <w:pPr>
        <w:ind w:left="360"/>
        <w:jc w:val="both"/>
      </w:pPr>
    </w:p>
    <w:p w14:paraId="73F20121" w14:textId="77777777" w:rsidR="004405AD" w:rsidRDefault="004405AD" w:rsidP="00F36484">
      <w:pPr>
        <w:ind w:left="360"/>
        <w:jc w:val="both"/>
      </w:pPr>
    </w:p>
    <w:p w14:paraId="2622557D" w14:textId="77777777" w:rsidR="004405AD" w:rsidRDefault="004405AD" w:rsidP="00F36484">
      <w:pPr>
        <w:ind w:left="360"/>
        <w:jc w:val="both"/>
      </w:pPr>
    </w:p>
    <w:p w14:paraId="0E3651B0" w14:textId="77777777" w:rsidR="004405AD" w:rsidRDefault="004405AD" w:rsidP="00F36484">
      <w:pPr>
        <w:ind w:left="360"/>
        <w:jc w:val="both"/>
      </w:pPr>
    </w:p>
    <w:p w14:paraId="54E88608" w14:textId="77777777" w:rsidR="004405AD" w:rsidRDefault="004405AD" w:rsidP="00F36484">
      <w:pPr>
        <w:ind w:left="360"/>
        <w:jc w:val="both"/>
      </w:pPr>
    </w:p>
    <w:p w14:paraId="776ACA7A" w14:textId="77777777" w:rsidR="004405AD" w:rsidRDefault="004405AD" w:rsidP="00F36484">
      <w:pPr>
        <w:ind w:left="360"/>
        <w:jc w:val="both"/>
      </w:pPr>
    </w:p>
    <w:p w14:paraId="56E6A7E6" w14:textId="77777777" w:rsidR="004405AD" w:rsidRDefault="004405AD" w:rsidP="00F36484">
      <w:pPr>
        <w:ind w:left="360"/>
        <w:jc w:val="both"/>
      </w:pPr>
    </w:p>
    <w:p w14:paraId="69C40CE0" w14:textId="77777777" w:rsidR="004405AD" w:rsidRDefault="004405AD" w:rsidP="00F36484">
      <w:pPr>
        <w:ind w:left="360"/>
        <w:jc w:val="both"/>
      </w:pPr>
    </w:p>
    <w:p w14:paraId="212EE3EA" w14:textId="77777777" w:rsidR="004405AD" w:rsidRDefault="004405AD" w:rsidP="00F36484">
      <w:pPr>
        <w:ind w:left="360"/>
        <w:jc w:val="both"/>
      </w:pPr>
    </w:p>
    <w:p w14:paraId="1EEA491F" w14:textId="77777777" w:rsidR="004405AD" w:rsidRDefault="004405AD" w:rsidP="00F36484">
      <w:pPr>
        <w:ind w:left="360"/>
        <w:jc w:val="both"/>
      </w:pPr>
    </w:p>
    <w:p w14:paraId="1D03FE2F" w14:textId="77777777" w:rsidR="004405AD" w:rsidRDefault="004405AD" w:rsidP="00F36484">
      <w:pPr>
        <w:ind w:left="360"/>
        <w:jc w:val="both"/>
      </w:pPr>
    </w:p>
    <w:p w14:paraId="254C24A2" w14:textId="5D2DC0D4" w:rsidR="001E132A" w:rsidRDefault="00DC681A" w:rsidP="00F36484">
      <w:pPr>
        <w:pStyle w:val="Heading2"/>
        <w:jc w:val="both"/>
      </w:pPr>
      <w:bookmarkStart w:id="4" w:name="_Toc368153439"/>
      <w:r>
        <w:rPr>
          <w:noProof/>
        </w:rPr>
        <w:t>For Image Pair</w:t>
      </w:r>
      <w:r w:rsidR="001E132A">
        <w:t xml:space="preserve">: </w:t>
      </w:r>
      <w:r w:rsidR="00CB0072">
        <w:t>(image_1, image_5)</w:t>
      </w:r>
      <w:bookmarkEnd w:id="4"/>
    </w:p>
    <w:tbl>
      <w:tblPr>
        <w:tblStyle w:val="TableGrid"/>
        <w:tblW w:w="9774" w:type="dxa"/>
        <w:tblInd w:w="10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1558"/>
        <w:gridCol w:w="9309"/>
      </w:tblGrid>
      <w:tr w:rsidR="001E132A" w14:paraId="3967C4B5" w14:textId="77777777" w:rsidTr="004405AD">
        <w:tc>
          <w:tcPr>
            <w:tcW w:w="3828" w:type="dxa"/>
          </w:tcPr>
          <w:p w14:paraId="08049545" w14:textId="77777777" w:rsidR="001E132A" w:rsidRDefault="001E132A" w:rsidP="00F36484">
            <w:pPr>
              <w:jc w:val="both"/>
            </w:pPr>
            <w:r>
              <w:t xml:space="preserve">SIFT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5946" w:type="dxa"/>
          </w:tcPr>
          <w:p w14:paraId="32DF3E5A" w14:textId="1320B353" w:rsidR="001E132A" w:rsidRDefault="00264482" w:rsidP="00F36484">
            <w:pPr>
              <w:ind w:right="-2375"/>
              <w:jc w:val="both"/>
            </w:pPr>
            <w:r w:rsidRPr="00264482">
              <w:t>3253</w:t>
            </w:r>
          </w:p>
        </w:tc>
      </w:tr>
      <w:tr w:rsidR="001E132A" w14:paraId="319EF1CC" w14:textId="77777777" w:rsidTr="004405AD">
        <w:tc>
          <w:tcPr>
            <w:tcW w:w="3828" w:type="dxa"/>
          </w:tcPr>
          <w:p w14:paraId="5CF22E91" w14:textId="77777777" w:rsidR="001E132A" w:rsidRDefault="001E132A" w:rsidP="00F36484">
            <w:pPr>
              <w:jc w:val="both"/>
            </w:pPr>
            <w:proofErr w:type="spellStart"/>
            <w:r>
              <w:t>KeyPoints</w:t>
            </w:r>
            <w:proofErr w:type="spellEnd"/>
            <w:r>
              <w:t xml:space="preserve"> Image</w:t>
            </w:r>
          </w:p>
        </w:tc>
        <w:tc>
          <w:tcPr>
            <w:tcW w:w="5946" w:type="dxa"/>
          </w:tcPr>
          <w:p w14:paraId="51F15035" w14:textId="0E7DCF6C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40E575" wp14:editId="30228F2C">
                  <wp:extent cx="5774055" cy="3190126"/>
                  <wp:effectExtent l="0" t="0" r="0" b="10795"/>
                  <wp:docPr id="9" name="Picture 9" descr="deepika:Users:deepika:anaconda:envs:MyOpenCVAlgorithms:Assign3:KP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epika:Users:deepika:anaconda:envs:MyOpenCVAlgorithms:Assign3:KP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1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058D3083" w14:textId="77777777" w:rsidTr="004405AD">
        <w:tc>
          <w:tcPr>
            <w:tcW w:w="3828" w:type="dxa"/>
          </w:tcPr>
          <w:p w14:paraId="39AEF235" w14:textId="77777777" w:rsidR="001E132A" w:rsidRDefault="001E132A" w:rsidP="00F36484">
            <w:pPr>
              <w:jc w:val="both"/>
            </w:pPr>
            <w:r>
              <w:t>Number of Matches Found</w:t>
            </w:r>
          </w:p>
        </w:tc>
        <w:tc>
          <w:tcPr>
            <w:tcW w:w="5946" w:type="dxa"/>
          </w:tcPr>
          <w:p w14:paraId="078E9F98" w14:textId="3744F048" w:rsidR="001E132A" w:rsidRDefault="00264482" w:rsidP="00F36484">
            <w:pPr>
              <w:jc w:val="both"/>
            </w:pPr>
            <w:r w:rsidRPr="00264482">
              <w:t>3253</w:t>
            </w:r>
          </w:p>
        </w:tc>
      </w:tr>
      <w:tr w:rsidR="001E132A" w14:paraId="37615C64" w14:textId="77777777" w:rsidTr="004405AD">
        <w:tc>
          <w:tcPr>
            <w:tcW w:w="3828" w:type="dxa"/>
          </w:tcPr>
          <w:p w14:paraId="148ABE1A" w14:textId="77777777" w:rsidR="001E132A" w:rsidRDefault="001E132A" w:rsidP="00F36484">
            <w:pPr>
              <w:jc w:val="both"/>
            </w:pPr>
            <w:r>
              <w:t>Top 20 match images</w:t>
            </w:r>
          </w:p>
        </w:tc>
        <w:tc>
          <w:tcPr>
            <w:tcW w:w="5946" w:type="dxa"/>
          </w:tcPr>
          <w:p w14:paraId="29AB9AE0" w14:textId="5D011C1C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8A746F" wp14:editId="59CB080F">
                  <wp:extent cx="5774055" cy="3298190"/>
                  <wp:effectExtent l="0" t="0" r="0" b="3810"/>
                  <wp:docPr id="10" name="Picture 10" descr="deepika:Users:deepika:anaconda:envs:MyOpenCVAlgorithms:Assign3:M20_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epika:Users:deepika:anaconda:envs:MyOpenCVAlgorithms:Assign3:M20_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3FF49372" w14:textId="77777777" w:rsidTr="004405AD">
        <w:tc>
          <w:tcPr>
            <w:tcW w:w="3828" w:type="dxa"/>
          </w:tcPr>
          <w:p w14:paraId="2D223A14" w14:textId="77777777" w:rsidR="001E132A" w:rsidRDefault="001E132A" w:rsidP="00F36484">
            <w:pPr>
              <w:jc w:val="both"/>
            </w:pPr>
            <w:r>
              <w:t xml:space="preserve">Top 10 matches after </w:t>
            </w:r>
            <w:proofErr w:type="spellStart"/>
            <w:r>
              <w:t>Homography</w:t>
            </w:r>
            <w:proofErr w:type="spellEnd"/>
          </w:p>
        </w:tc>
        <w:tc>
          <w:tcPr>
            <w:tcW w:w="5946" w:type="dxa"/>
          </w:tcPr>
          <w:p w14:paraId="151ACB43" w14:textId="556DD801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4046D5" wp14:editId="3F665F96">
                  <wp:extent cx="5774055" cy="3298190"/>
                  <wp:effectExtent l="0" t="0" r="0" b="3810"/>
                  <wp:docPr id="11" name="Picture 11" descr="deepika:Users:deepika:anaconda:envs:MyOpenCVAlgorithms:Assign3:M10_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epika:Users:deepika:anaconda:envs:MyOpenCVAlgorithms:Assign3:M10_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27C090EB" w14:textId="77777777" w:rsidTr="004405AD">
        <w:tc>
          <w:tcPr>
            <w:tcW w:w="3828" w:type="dxa"/>
          </w:tcPr>
          <w:p w14:paraId="24C9488B" w14:textId="77777777" w:rsidR="001E132A" w:rsidRDefault="001E132A" w:rsidP="00F36484">
            <w:pPr>
              <w:jc w:val="both"/>
            </w:pPr>
            <w:r>
              <w:t xml:space="preserve">Number </w:t>
            </w:r>
            <w:proofErr w:type="gramStart"/>
            <w:r>
              <w:t>Consistent  of</w:t>
            </w:r>
            <w:proofErr w:type="gramEnd"/>
            <w:r>
              <w:t xml:space="preserve"> Matches</w:t>
            </w:r>
          </w:p>
        </w:tc>
        <w:tc>
          <w:tcPr>
            <w:tcW w:w="5946" w:type="dxa"/>
          </w:tcPr>
          <w:p w14:paraId="58F0C4F3" w14:textId="664AAA3C" w:rsidR="001E132A" w:rsidRDefault="00264482" w:rsidP="00F36484">
            <w:pPr>
              <w:jc w:val="both"/>
            </w:pPr>
            <w:r w:rsidRPr="00264482">
              <w:t>602</w:t>
            </w:r>
          </w:p>
        </w:tc>
      </w:tr>
      <w:tr w:rsidR="001E132A" w14:paraId="272CB74E" w14:textId="77777777" w:rsidTr="004405AD">
        <w:tc>
          <w:tcPr>
            <w:tcW w:w="3828" w:type="dxa"/>
          </w:tcPr>
          <w:p w14:paraId="21845DC4" w14:textId="77777777" w:rsidR="001E132A" w:rsidRDefault="001E132A" w:rsidP="00F36484">
            <w:pPr>
              <w:jc w:val="both"/>
            </w:pPr>
            <w:proofErr w:type="spellStart"/>
            <w:r>
              <w:t>Homography</w:t>
            </w:r>
            <w:proofErr w:type="spellEnd"/>
            <w:r>
              <w:t xml:space="preserve"> Matrix</w:t>
            </w:r>
          </w:p>
        </w:tc>
        <w:tc>
          <w:tcPr>
            <w:tcW w:w="5946" w:type="dxa"/>
          </w:tcPr>
          <w:p w14:paraId="6E0DEC3C" w14:textId="203516ED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FE8158" wp14:editId="5553E7BC">
                  <wp:extent cx="4212667" cy="523982"/>
                  <wp:effectExtent l="0" t="0" r="3810" b="9525"/>
                  <wp:docPr id="12" name="Picture 12" descr="deepika:private:var:folders:vs:41q3b56n323dlcj_3jz6f8j00000gn:T:DMDFD0D15C1-4CAE-4FD8-9918-D439A2F5E709: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epika:private:var:folders:vs:41q3b56n323dlcj_3jz6f8j00000gn:T:DMDFD0D15C1-4CAE-4FD8-9918-D439A2F5E709: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667" cy="5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B4862" w14:textId="77777777" w:rsidR="001E132A" w:rsidRDefault="001E132A" w:rsidP="00F36484">
      <w:pPr>
        <w:ind w:left="360"/>
        <w:jc w:val="both"/>
      </w:pPr>
    </w:p>
    <w:p w14:paraId="7980E866" w14:textId="77777777" w:rsidR="001E132A" w:rsidRDefault="001E132A" w:rsidP="00F36484">
      <w:pPr>
        <w:ind w:left="360"/>
        <w:jc w:val="both"/>
      </w:pPr>
    </w:p>
    <w:p w14:paraId="616092AE" w14:textId="77777777" w:rsidR="001E132A" w:rsidRDefault="001E132A" w:rsidP="00F36484">
      <w:pPr>
        <w:ind w:left="360"/>
        <w:jc w:val="both"/>
      </w:pPr>
    </w:p>
    <w:p w14:paraId="3D3B1556" w14:textId="77777777" w:rsidR="004405AD" w:rsidRDefault="004405AD" w:rsidP="00F36484">
      <w:pPr>
        <w:ind w:left="360"/>
        <w:jc w:val="both"/>
      </w:pPr>
    </w:p>
    <w:p w14:paraId="0EEE0598" w14:textId="0A987260" w:rsidR="00264482" w:rsidRDefault="00DC681A" w:rsidP="00F36484">
      <w:pPr>
        <w:pStyle w:val="Heading2"/>
        <w:jc w:val="both"/>
      </w:pPr>
      <w:bookmarkStart w:id="5" w:name="_Toc368153440"/>
      <w:r>
        <w:rPr>
          <w:noProof/>
        </w:rPr>
        <w:t>For Image Pair</w:t>
      </w:r>
      <w:r w:rsidR="00264482">
        <w:t>: (image_2, image_3)</w:t>
      </w:r>
      <w:bookmarkEnd w:id="5"/>
    </w:p>
    <w:tbl>
      <w:tblPr>
        <w:tblStyle w:val="TableGrid"/>
        <w:tblW w:w="9774" w:type="dxa"/>
        <w:tblInd w:w="10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1558"/>
        <w:gridCol w:w="9309"/>
      </w:tblGrid>
      <w:tr w:rsidR="001E132A" w14:paraId="78651012" w14:textId="77777777" w:rsidTr="004405AD">
        <w:tc>
          <w:tcPr>
            <w:tcW w:w="3828" w:type="dxa"/>
          </w:tcPr>
          <w:p w14:paraId="6F61EF5B" w14:textId="77777777" w:rsidR="001E132A" w:rsidRDefault="001E132A" w:rsidP="00F36484">
            <w:pPr>
              <w:jc w:val="both"/>
            </w:pPr>
            <w:r>
              <w:t xml:space="preserve">SIFT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5946" w:type="dxa"/>
          </w:tcPr>
          <w:p w14:paraId="1B286987" w14:textId="6A941FCF" w:rsidR="001E132A" w:rsidRDefault="00264482" w:rsidP="00F36484">
            <w:pPr>
              <w:ind w:right="-2375"/>
              <w:jc w:val="both"/>
            </w:pPr>
            <w:r w:rsidRPr="00264482">
              <w:t>2815</w:t>
            </w:r>
          </w:p>
        </w:tc>
      </w:tr>
      <w:tr w:rsidR="001E132A" w14:paraId="624F1BDE" w14:textId="77777777" w:rsidTr="004405AD">
        <w:tc>
          <w:tcPr>
            <w:tcW w:w="3828" w:type="dxa"/>
          </w:tcPr>
          <w:p w14:paraId="58266CF0" w14:textId="77777777" w:rsidR="001E132A" w:rsidRDefault="001E132A" w:rsidP="00F36484">
            <w:pPr>
              <w:jc w:val="both"/>
            </w:pPr>
            <w:proofErr w:type="spellStart"/>
            <w:r>
              <w:t>KeyPoints</w:t>
            </w:r>
            <w:proofErr w:type="spellEnd"/>
            <w:r>
              <w:t xml:space="preserve"> Image</w:t>
            </w:r>
          </w:p>
        </w:tc>
        <w:tc>
          <w:tcPr>
            <w:tcW w:w="5946" w:type="dxa"/>
          </w:tcPr>
          <w:p w14:paraId="552E0A54" w14:textId="32FD9DEF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A3317F6" wp14:editId="1B0E557B">
                  <wp:extent cx="5774055" cy="4370370"/>
                  <wp:effectExtent l="0" t="0" r="0" b="0"/>
                  <wp:docPr id="13" name="Picture 13" descr="deepika:Users:deepika:anaconda:envs:MyOpenCVAlgorithms:Assign3:KP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epika:Users:deepika:anaconda:envs:MyOpenCVAlgorithms:Assign3:KP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437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0FEC7922" w14:textId="77777777" w:rsidTr="004405AD">
        <w:tc>
          <w:tcPr>
            <w:tcW w:w="3828" w:type="dxa"/>
          </w:tcPr>
          <w:p w14:paraId="0FED0E4F" w14:textId="77777777" w:rsidR="001E132A" w:rsidRDefault="001E132A" w:rsidP="00F36484">
            <w:pPr>
              <w:jc w:val="both"/>
            </w:pPr>
            <w:r>
              <w:t>Number of Matches Found</w:t>
            </w:r>
          </w:p>
        </w:tc>
        <w:tc>
          <w:tcPr>
            <w:tcW w:w="5946" w:type="dxa"/>
          </w:tcPr>
          <w:p w14:paraId="144AAD71" w14:textId="77862E86" w:rsidR="001E132A" w:rsidRDefault="00264482" w:rsidP="00F36484">
            <w:pPr>
              <w:jc w:val="both"/>
            </w:pPr>
            <w:r w:rsidRPr="00264482">
              <w:t>2815</w:t>
            </w:r>
          </w:p>
        </w:tc>
      </w:tr>
      <w:tr w:rsidR="001E132A" w14:paraId="210816D3" w14:textId="77777777" w:rsidTr="004405AD">
        <w:tc>
          <w:tcPr>
            <w:tcW w:w="3828" w:type="dxa"/>
          </w:tcPr>
          <w:p w14:paraId="7DEFBFDA" w14:textId="77777777" w:rsidR="001E132A" w:rsidRDefault="001E132A" w:rsidP="00F36484">
            <w:pPr>
              <w:jc w:val="both"/>
            </w:pPr>
            <w:r>
              <w:t>Top 20 match images</w:t>
            </w:r>
          </w:p>
        </w:tc>
        <w:tc>
          <w:tcPr>
            <w:tcW w:w="5946" w:type="dxa"/>
          </w:tcPr>
          <w:p w14:paraId="719FF85E" w14:textId="12AC20E7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302A6F8" wp14:editId="716389D8">
                  <wp:extent cx="5774055" cy="3298190"/>
                  <wp:effectExtent l="0" t="0" r="0" b="3810"/>
                  <wp:docPr id="14" name="Picture 14" descr="deepika:Users:deepika:anaconda:envs:MyOpenCVAlgorithms:Assign3:M20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epika:Users:deepika:anaconda:envs:MyOpenCVAlgorithms:Assign3:M20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2E667D95" w14:textId="77777777" w:rsidTr="004405AD">
        <w:tc>
          <w:tcPr>
            <w:tcW w:w="3828" w:type="dxa"/>
          </w:tcPr>
          <w:p w14:paraId="4E606D0D" w14:textId="77777777" w:rsidR="001E132A" w:rsidRDefault="001E132A" w:rsidP="00F36484">
            <w:pPr>
              <w:jc w:val="both"/>
            </w:pPr>
            <w:r>
              <w:t xml:space="preserve">Top 10 matches after </w:t>
            </w:r>
            <w:proofErr w:type="spellStart"/>
            <w:r>
              <w:t>Homography</w:t>
            </w:r>
            <w:proofErr w:type="spellEnd"/>
          </w:p>
        </w:tc>
        <w:tc>
          <w:tcPr>
            <w:tcW w:w="5946" w:type="dxa"/>
          </w:tcPr>
          <w:p w14:paraId="644461BD" w14:textId="0EDC9DFA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7EFCB6" wp14:editId="46B0FCBC">
                  <wp:extent cx="5774055" cy="3298190"/>
                  <wp:effectExtent l="0" t="0" r="0" b="3810"/>
                  <wp:docPr id="15" name="Picture 15" descr="deepika:Users:deepika:anaconda:envs:MyOpenCVAlgorithms:Assign3:M10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epika:Users:deepika:anaconda:envs:MyOpenCVAlgorithms:Assign3:M10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28FD4171" w14:textId="77777777" w:rsidTr="004405AD">
        <w:tc>
          <w:tcPr>
            <w:tcW w:w="3828" w:type="dxa"/>
          </w:tcPr>
          <w:p w14:paraId="2CEC8284" w14:textId="77777777" w:rsidR="001E132A" w:rsidRDefault="001E132A" w:rsidP="00F36484">
            <w:pPr>
              <w:jc w:val="both"/>
            </w:pPr>
            <w:r>
              <w:t xml:space="preserve">Number </w:t>
            </w:r>
            <w:proofErr w:type="gramStart"/>
            <w:r>
              <w:t>Consistent  of</w:t>
            </w:r>
            <w:proofErr w:type="gramEnd"/>
            <w:r>
              <w:t xml:space="preserve"> Matches</w:t>
            </w:r>
          </w:p>
        </w:tc>
        <w:tc>
          <w:tcPr>
            <w:tcW w:w="5946" w:type="dxa"/>
          </w:tcPr>
          <w:p w14:paraId="0857BD13" w14:textId="5C747B1A" w:rsidR="001E132A" w:rsidRDefault="00264482" w:rsidP="00F36484">
            <w:pPr>
              <w:jc w:val="both"/>
            </w:pPr>
            <w:r w:rsidRPr="00264482">
              <w:t>70</w:t>
            </w:r>
          </w:p>
        </w:tc>
      </w:tr>
      <w:tr w:rsidR="001E132A" w14:paraId="12C47F25" w14:textId="77777777" w:rsidTr="004405AD">
        <w:tc>
          <w:tcPr>
            <w:tcW w:w="3828" w:type="dxa"/>
          </w:tcPr>
          <w:p w14:paraId="16C46717" w14:textId="77777777" w:rsidR="001E132A" w:rsidRDefault="001E132A" w:rsidP="00F36484">
            <w:pPr>
              <w:jc w:val="both"/>
            </w:pPr>
            <w:proofErr w:type="spellStart"/>
            <w:r>
              <w:t>Homography</w:t>
            </w:r>
            <w:proofErr w:type="spellEnd"/>
            <w:r>
              <w:t xml:space="preserve"> Matrix</w:t>
            </w:r>
          </w:p>
        </w:tc>
        <w:tc>
          <w:tcPr>
            <w:tcW w:w="5946" w:type="dxa"/>
          </w:tcPr>
          <w:p w14:paraId="07B3AB6F" w14:textId="36B8E708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797C15" wp14:editId="3DE3D16C">
                  <wp:extent cx="4184264" cy="490591"/>
                  <wp:effectExtent l="0" t="0" r="6985" b="0"/>
                  <wp:docPr id="16" name="Picture 16" descr="deepika:private:var:folders:vs:41q3b56n323dlcj_3jz6f8j00000gn:T:DMDFEA4F3FC-5CE4-484A-9C7A-6F297F7B6BEC:________________________________________________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epika:private:var:folders:vs:41q3b56n323dlcj_3jz6f8j00000gn:T:DMDFEA4F3FC-5CE4-484A-9C7A-6F297F7B6BEC:________________________________________________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264" cy="49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80057" w14:textId="77777777" w:rsidR="001E132A" w:rsidRDefault="001E132A" w:rsidP="00F36484">
      <w:pPr>
        <w:ind w:left="360"/>
        <w:jc w:val="both"/>
      </w:pPr>
    </w:p>
    <w:p w14:paraId="711E71B2" w14:textId="77777777" w:rsidR="001E132A" w:rsidRDefault="001E132A" w:rsidP="00F36484">
      <w:pPr>
        <w:ind w:left="360"/>
        <w:jc w:val="both"/>
      </w:pPr>
    </w:p>
    <w:p w14:paraId="37FCA50A" w14:textId="77777777" w:rsidR="001E132A" w:rsidRDefault="001E132A" w:rsidP="00F36484">
      <w:pPr>
        <w:ind w:left="360"/>
        <w:jc w:val="both"/>
      </w:pPr>
    </w:p>
    <w:p w14:paraId="72542F58" w14:textId="77777777" w:rsidR="001E132A" w:rsidRDefault="001E132A" w:rsidP="00F36484">
      <w:pPr>
        <w:ind w:left="360"/>
        <w:jc w:val="both"/>
      </w:pPr>
    </w:p>
    <w:p w14:paraId="22A94472" w14:textId="64EB700C" w:rsidR="001E132A" w:rsidRDefault="00DC681A" w:rsidP="00F36484">
      <w:pPr>
        <w:pStyle w:val="Heading2"/>
        <w:jc w:val="both"/>
      </w:pPr>
      <w:bookmarkStart w:id="6" w:name="_Toc368153441"/>
      <w:r>
        <w:rPr>
          <w:noProof/>
        </w:rPr>
        <w:t>For Image Pair</w:t>
      </w:r>
      <w:r w:rsidR="00264482">
        <w:t>: (image_2, image_4)</w:t>
      </w:r>
      <w:bookmarkEnd w:id="6"/>
    </w:p>
    <w:tbl>
      <w:tblPr>
        <w:tblStyle w:val="TableGrid"/>
        <w:tblW w:w="9774" w:type="dxa"/>
        <w:tblInd w:w="10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1558"/>
        <w:gridCol w:w="9309"/>
      </w:tblGrid>
      <w:tr w:rsidR="001E132A" w14:paraId="12B926E5" w14:textId="77777777" w:rsidTr="004405AD">
        <w:tc>
          <w:tcPr>
            <w:tcW w:w="3828" w:type="dxa"/>
          </w:tcPr>
          <w:p w14:paraId="4FD2CE90" w14:textId="77777777" w:rsidR="001E132A" w:rsidRDefault="001E132A" w:rsidP="00F36484">
            <w:pPr>
              <w:jc w:val="both"/>
            </w:pPr>
            <w:r>
              <w:t xml:space="preserve">SIFT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5946" w:type="dxa"/>
          </w:tcPr>
          <w:p w14:paraId="654B3EE8" w14:textId="3D40AF44" w:rsidR="001E132A" w:rsidRDefault="00264482" w:rsidP="00F36484">
            <w:pPr>
              <w:ind w:right="-2375"/>
              <w:jc w:val="both"/>
            </w:pPr>
            <w:r w:rsidRPr="00264482">
              <w:t>2815</w:t>
            </w:r>
          </w:p>
        </w:tc>
      </w:tr>
      <w:tr w:rsidR="001E132A" w14:paraId="0B97BFB6" w14:textId="77777777" w:rsidTr="004405AD">
        <w:tc>
          <w:tcPr>
            <w:tcW w:w="3828" w:type="dxa"/>
          </w:tcPr>
          <w:p w14:paraId="6415E626" w14:textId="77777777" w:rsidR="001E132A" w:rsidRDefault="001E132A" w:rsidP="00F36484">
            <w:pPr>
              <w:jc w:val="both"/>
            </w:pPr>
            <w:proofErr w:type="spellStart"/>
            <w:r>
              <w:t>KeyPoints</w:t>
            </w:r>
            <w:proofErr w:type="spellEnd"/>
            <w:r>
              <w:t xml:space="preserve"> Image</w:t>
            </w:r>
          </w:p>
        </w:tc>
        <w:tc>
          <w:tcPr>
            <w:tcW w:w="5946" w:type="dxa"/>
          </w:tcPr>
          <w:p w14:paraId="372B1A2B" w14:textId="29A2D188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939E12E" wp14:editId="284BB9E9">
                  <wp:extent cx="5772131" cy="3524036"/>
                  <wp:effectExtent l="0" t="0" r="0" b="6985"/>
                  <wp:docPr id="18" name="Picture 18" descr="deepika:Users:deepika:anaconda:envs:MyOpenCVAlgorithms:Assign3:KP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epika:Users:deepika:anaconda:envs:MyOpenCVAlgorithms:Assign3:KP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5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2F5B84FD" w14:textId="77777777" w:rsidTr="004405AD">
        <w:tc>
          <w:tcPr>
            <w:tcW w:w="3828" w:type="dxa"/>
          </w:tcPr>
          <w:p w14:paraId="57A265A8" w14:textId="77777777" w:rsidR="001E132A" w:rsidRDefault="001E132A" w:rsidP="00F36484">
            <w:pPr>
              <w:jc w:val="both"/>
            </w:pPr>
            <w:r>
              <w:t>Number of Matches Found</w:t>
            </w:r>
          </w:p>
        </w:tc>
        <w:tc>
          <w:tcPr>
            <w:tcW w:w="5946" w:type="dxa"/>
          </w:tcPr>
          <w:p w14:paraId="0C22D53F" w14:textId="64E200E8" w:rsidR="001E132A" w:rsidRDefault="00264482" w:rsidP="00F36484">
            <w:pPr>
              <w:jc w:val="both"/>
            </w:pPr>
            <w:r w:rsidRPr="00264482">
              <w:t>2815</w:t>
            </w:r>
          </w:p>
        </w:tc>
      </w:tr>
      <w:tr w:rsidR="001E132A" w14:paraId="7A50ED66" w14:textId="77777777" w:rsidTr="004405AD">
        <w:tc>
          <w:tcPr>
            <w:tcW w:w="3828" w:type="dxa"/>
          </w:tcPr>
          <w:p w14:paraId="6509B31A" w14:textId="77777777" w:rsidR="001E132A" w:rsidRDefault="001E132A" w:rsidP="00F36484">
            <w:pPr>
              <w:jc w:val="both"/>
            </w:pPr>
            <w:r>
              <w:t>Top 20 match images</w:t>
            </w:r>
          </w:p>
        </w:tc>
        <w:tc>
          <w:tcPr>
            <w:tcW w:w="5946" w:type="dxa"/>
          </w:tcPr>
          <w:p w14:paraId="4028DA71" w14:textId="5BBDFC86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FD70E0" wp14:editId="3F708C2A">
                  <wp:extent cx="5774055" cy="3298190"/>
                  <wp:effectExtent l="0" t="0" r="0" b="3810"/>
                  <wp:docPr id="19" name="Picture 19" descr="deepika:Users:deepika:anaconda:envs:MyOpenCVAlgorithms:Assign3:M20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epika:Users:deepika:anaconda:envs:MyOpenCVAlgorithms:Assign3:M20_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260D9D4C" w14:textId="77777777" w:rsidTr="004405AD">
        <w:tc>
          <w:tcPr>
            <w:tcW w:w="3828" w:type="dxa"/>
          </w:tcPr>
          <w:p w14:paraId="0DB065C8" w14:textId="77777777" w:rsidR="001E132A" w:rsidRDefault="001E132A" w:rsidP="00F36484">
            <w:pPr>
              <w:jc w:val="both"/>
            </w:pPr>
            <w:r>
              <w:t xml:space="preserve">Top 10 matches after </w:t>
            </w:r>
            <w:proofErr w:type="spellStart"/>
            <w:r>
              <w:t>Homography</w:t>
            </w:r>
            <w:proofErr w:type="spellEnd"/>
          </w:p>
        </w:tc>
        <w:tc>
          <w:tcPr>
            <w:tcW w:w="5946" w:type="dxa"/>
          </w:tcPr>
          <w:p w14:paraId="433D69B8" w14:textId="324B4D16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CB2A32C" wp14:editId="7A4B355E">
                  <wp:extent cx="5774055" cy="3298190"/>
                  <wp:effectExtent l="0" t="0" r="0" b="3810"/>
                  <wp:docPr id="20" name="Picture 20" descr="deepika:Users:deepika:anaconda:envs:MyOpenCVAlgorithms:Assign3:M10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epika:Users:deepika:anaconda:envs:MyOpenCVAlgorithms:Assign3:M10_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74B35B72" w14:textId="77777777" w:rsidTr="004405AD">
        <w:tc>
          <w:tcPr>
            <w:tcW w:w="3828" w:type="dxa"/>
          </w:tcPr>
          <w:p w14:paraId="73584433" w14:textId="77777777" w:rsidR="001E132A" w:rsidRDefault="001E132A" w:rsidP="00F36484">
            <w:pPr>
              <w:jc w:val="both"/>
            </w:pPr>
            <w:r>
              <w:t xml:space="preserve">Number </w:t>
            </w:r>
            <w:proofErr w:type="gramStart"/>
            <w:r>
              <w:t>Consistent  of</w:t>
            </w:r>
            <w:proofErr w:type="gramEnd"/>
            <w:r>
              <w:t xml:space="preserve"> Matches</w:t>
            </w:r>
          </w:p>
        </w:tc>
        <w:tc>
          <w:tcPr>
            <w:tcW w:w="5946" w:type="dxa"/>
          </w:tcPr>
          <w:p w14:paraId="1C3D3F55" w14:textId="6DF9BDB8" w:rsidR="001E132A" w:rsidRDefault="00264482" w:rsidP="00F36484">
            <w:pPr>
              <w:jc w:val="both"/>
            </w:pPr>
            <w:r w:rsidRPr="00264482">
              <w:t>128</w:t>
            </w:r>
          </w:p>
        </w:tc>
      </w:tr>
      <w:tr w:rsidR="001E132A" w14:paraId="13058A05" w14:textId="77777777" w:rsidTr="004405AD">
        <w:tc>
          <w:tcPr>
            <w:tcW w:w="3828" w:type="dxa"/>
          </w:tcPr>
          <w:p w14:paraId="1FC80DC4" w14:textId="77777777" w:rsidR="001E132A" w:rsidRDefault="001E132A" w:rsidP="00F36484">
            <w:pPr>
              <w:jc w:val="both"/>
            </w:pPr>
            <w:proofErr w:type="spellStart"/>
            <w:r>
              <w:t>Homography</w:t>
            </w:r>
            <w:proofErr w:type="spellEnd"/>
            <w:r>
              <w:t xml:space="preserve"> Matrix</w:t>
            </w:r>
          </w:p>
        </w:tc>
        <w:tc>
          <w:tcPr>
            <w:tcW w:w="5946" w:type="dxa"/>
          </w:tcPr>
          <w:p w14:paraId="58C4DAAA" w14:textId="5BFA92F9" w:rsidR="001E132A" w:rsidRDefault="00264482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183C59" wp14:editId="3DA216C9">
                  <wp:extent cx="3746193" cy="453185"/>
                  <wp:effectExtent l="0" t="0" r="0" b="4445"/>
                  <wp:docPr id="17" name="Picture 17" descr="deepika:private:var:folders:vs:41q3b56n323dlcj_3jz6f8j00000gn:T:DMD564E6191-28CE-47BE-BA4C-A6F6D22CB5FF:SOURCE___1_DESTINATION__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epika:private:var:folders:vs:41q3b56n323dlcj_3jz6f8j00000gn:T:DMD564E6191-28CE-47BE-BA4C-A6F6D22CB5FF:SOURCE___1_DESTINATION__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193" cy="4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39E75" w14:textId="77777777" w:rsidR="001E132A" w:rsidRDefault="001E132A" w:rsidP="00F36484">
      <w:pPr>
        <w:ind w:left="360"/>
        <w:jc w:val="both"/>
      </w:pPr>
    </w:p>
    <w:p w14:paraId="568CA89F" w14:textId="77777777" w:rsidR="001E132A" w:rsidRDefault="001E132A" w:rsidP="00F36484">
      <w:pPr>
        <w:ind w:left="360"/>
        <w:jc w:val="both"/>
      </w:pPr>
    </w:p>
    <w:p w14:paraId="6D2DCE8D" w14:textId="77777777" w:rsidR="001E132A" w:rsidRDefault="001E132A" w:rsidP="00F36484">
      <w:pPr>
        <w:ind w:left="360"/>
        <w:jc w:val="both"/>
      </w:pPr>
    </w:p>
    <w:p w14:paraId="7E10C8B3" w14:textId="77777777" w:rsidR="004405AD" w:rsidRDefault="004405AD" w:rsidP="00F36484">
      <w:pPr>
        <w:ind w:left="360"/>
        <w:jc w:val="both"/>
      </w:pPr>
    </w:p>
    <w:p w14:paraId="64F06FC4" w14:textId="77777777" w:rsidR="004405AD" w:rsidRDefault="004405AD" w:rsidP="00F36484">
      <w:pPr>
        <w:ind w:left="360"/>
        <w:jc w:val="both"/>
      </w:pPr>
    </w:p>
    <w:p w14:paraId="76FC8C0A" w14:textId="77777777" w:rsidR="004405AD" w:rsidRDefault="004405AD" w:rsidP="00F36484">
      <w:pPr>
        <w:ind w:left="360"/>
        <w:jc w:val="both"/>
      </w:pPr>
    </w:p>
    <w:p w14:paraId="519553AB" w14:textId="77777777" w:rsidR="004405AD" w:rsidRDefault="004405AD" w:rsidP="00F36484">
      <w:pPr>
        <w:ind w:left="360"/>
        <w:jc w:val="both"/>
      </w:pPr>
    </w:p>
    <w:p w14:paraId="68B7A0A9" w14:textId="77777777" w:rsidR="004405AD" w:rsidRDefault="004405AD" w:rsidP="00F36484">
      <w:pPr>
        <w:ind w:left="360"/>
        <w:jc w:val="both"/>
      </w:pPr>
    </w:p>
    <w:p w14:paraId="679B4F8E" w14:textId="77777777" w:rsidR="004405AD" w:rsidRDefault="004405AD" w:rsidP="00F36484">
      <w:pPr>
        <w:ind w:left="360"/>
        <w:jc w:val="both"/>
      </w:pPr>
    </w:p>
    <w:p w14:paraId="4C47E476" w14:textId="77777777" w:rsidR="004405AD" w:rsidRDefault="004405AD" w:rsidP="00F36484">
      <w:pPr>
        <w:ind w:left="360"/>
        <w:jc w:val="both"/>
      </w:pPr>
    </w:p>
    <w:p w14:paraId="7D144F97" w14:textId="77777777" w:rsidR="004405AD" w:rsidRDefault="004405AD" w:rsidP="00F36484">
      <w:pPr>
        <w:ind w:left="360"/>
        <w:jc w:val="both"/>
      </w:pPr>
    </w:p>
    <w:p w14:paraId="0F3E5410" w14:textId="77777777" w:rsidR="004405AD" w:rsidRDefault="004405AD" w:rsidP="00F36484">
      <w:pPr>
        <w:ind w:left="360"/>
        <w:jc w:val="both"/>
      </w:pPr>
    </w:p>
    <w:p w14:paraId="652B9532" w14:textId="77777777" w:rsidR="004405AD" w:rsidRDefault="004405AD" w:rsidP="00F36484">
      <w:pPr>
        <w:ind w:left="360"/>
        <w:jc w:val="both"/>
      </w:pPr>
    </w:p>
    <w:p w14:paraId="54077F85" w14:textId="77777777" w:rsidR="004405AD" w:rsidRDefault="004405AD" w:rsidP="00F36484">
      <w:pPr>
        <w:ind w:left="360"/>
        <w:jc w:val="both"/>
      </w:pPr>
    </w:p>
    <w:p w14:paraId="3EB401C9" w14:textId="77777777" w:rsidR="004405AD" w:rsidRDefault="004405AD" w:rsidP="00F36484">
      <w:pPr>
        <w:ind w:left="360"/>
        <w:jc w:val="both"/>
      </w:pPr>
    </w:p>
    <w:p w14:paraId="1AB54826" w14:textId="77777777" w:rsidR="004405AD" w:rsidRDefault="004405AD" w:rsidP="00F36484">
      <w:pPr>
        <w:ind w:left="360"/>
        <w:jc w:val="both"/>
      </w:pPr>
    </w:p>
    <w:p w14:paraId="379DA243" w14:textId="77777777" w:rsidR="004405AD" w:rsidRDefault="004405AD" w:rsidP="00F36484">
      <w:pPr>
        <w:ind w:left="360"/>
        <w:jc w:val="both"/>
      </w:pPr>
    </w:p>
    <w:p w14:paraId="3566B09E" w14:textId="77777777" w:rsidR="004405AD" w:rsidRDefault="004405AD" w:rsidP="00F36484">
      <w:pPr>
        <w:ind w:left="360"/>
        <w:jc w:val="both"/>
      </w:pPr>
    </w:p>
    <w:p w14:paraId="3F9273CB" w14:textId="77777777" w:rsidR="004405AD" w:rsidRDefault="004405AD" w:rsidP="00F36484">
      <w:pPr>
        <w:ind w:left="360"/>
        <w:jc w:val="both"/>
      </w:pPr>
    </w:p>
    <w:p w14:paraId="7070F6C7" w14:textId="77777777" w:rsidR="004405AD" w:rsidRDefault="004405AD" w:rsidP="00F36484">
      <w:pPr>
        <w:ind w:left="360"/>
        <w:jc w:val="both"/>
      </w:pPr>
    </w:p>
    <w:p w14:paraId="38B82DCC" w14:textId="77777777" w:rsidR="004405AD" w:rsidRDefault="004405AD" w:rsidP="00F36484">
      <w:pPr>
        <w:ind w:left="360"/>
        <w:jc w:val="both"/>
      </w:pPr>
    </w:p>
    <w:p w14:paraId="0CC1CE8B" w14:textId="77777777" w:rsidR="004405AD" w:rsidRDefault="004405AD" w:rsidP="00F36484">
      <w:pPr>
        <w:ind w:left="360"/>
        <w:jc w:val="both"/>
      </w:pPr>
    </w:p>
    <w:p w14:paraId="021D5F66" w14:textId="77777777" w:rsidR="004405AD" w:rsidRDefault="004405AD" w:rsidP="00F36484">
      <w:pPr>
        <w:ind w:left="360"/>
        <w:jc w:val="both"/>
      </w:pPr>
    </w:p>
    <w:p w14:paraId="0DD91B3D" w14:textId="3CCBFAB9" w:rsidR="00264482" w:rsidRDefault="00DC681A" w:rsidP="00F36484">
      <w:pPr>
        <w:pStyle w:val="Heading2"/>
        <w:jc w:val="both"/>
      </w:pPr>
      <w:bookmarkStart w:id="7" w:name="_Toc368153442"/>
      <w:r>
        <w:rPr>
          <w:noProof/>
        </w:rPr>
        <w:t>For Image Pair</w:t>
      </w:r>
      <w:r>
        <w:t>: (image_</w:t>
      </w:r>
      <w:r w:rsidR="00264482">
        <w:t>2</w:t>
      </w:r>
      <w:r>
        <w:t>,</w:t>
      </w:r>
      <w:r w:rsidR="00264482">
        <w:t xml:space="preserve"> image_5)</w:t>
      </w:r>
      <w:bookmarkEnd w:id="7"/>
    </w:p>
    <w:tbl>
      <w:tblPr>
        <w:tblStyle w:val="TableGrid"/>
        <w:tblW w:w="9774" w:type="dxa"/>
        <w:tblInd w:w="10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1558"/>
        <w:gridCol w:w="9309"/>
      </w:tblGrid>
      <w:tr w:rsidR="001E132A" w14:paraId="24751731" w14:textId="77777777" w:rsidTr="004405AD">
        <w:tc>
          <w:tcPr>
            <w:tcW w:w="3828" w:type="dxa"/>
          </w:tcPr>
          <w:p w14:paraId="3F489274" w14:textId="77777777" w:rsidR="001E132A" w:rsidRDefault="001E132A" w:rsidP="00F36484">
            <w:pPr>
              <w:jc w:val="both"/>
            </w:pPr>
            <w:r>
              <w:t xml:space="preserve">SIFT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5946" w:type="dxa"/>
          </w:tcPr>
          <w:p w14:paraId="5E274B00" w14:textId="76A5B242" w:rsidR="001E132A" w:rsidRDefault="004405AD" w:rsidP="00F36484">
            <w:pPr>
              <w:ind w:right="-2375"/>
              <w:jc w:val="both"/>
            </w:pPr>
            <w:r w:rsidRPr="004405AD">
              <w:t>2815</w:t>
            </w:r>
          </w:p>
        </w:tc>
      </w:tr>
      <w:tr w:rsidR="001E132A" w14:paraId="4C84CB57" w14:textId="77777777" w:rsidTr="004405AD">
        <w:tc>
          <w:tcPr>
            <w:tcW w:w="3828" w:type="dxa"/>
          </w:tcPr>
          <w:p w14:paraId="3B0784A0" w14:textId="77777777" w:rsidR="001E132A" w:rsidRDefault="001E132A" w:rsidP="00F36484">
            <w:pPr>
              <w:jc w:val="both"/>
            </w:pPr>
            <w:proofErr w:type="spellStart"/>
            <w:r>
              <w:t>KeyPoints</w:t>
            </w:r>
            <w:proofErr w:type="spellEnd"/>
            <w:r>
              <w:t xml:space="preserve"> Image</w:t>
            </w:r>
          </w:p>
        </w:tc>
        <w:tc>
          <w:tcPr>
            <w:tcW w:w="5946" w:type="dxa"/>
          </w:tcPr>
          <w:p w14:paraId="2A77AF17" w14:textId="77777777" w:rsidR="001E132A" w:rsidRDefault="001E132A" w:rsidP="00F36484">
            <w:pPr>
              <w:jc w:val="both"/>
            </w:pPr>
          </w:p>
        </w:tc>
      </w:tr>
      <w:tr w:rsidR="001E132A" w14:paraId="075BA1D9" w14:textId="77777777" w:rsidTr="004405AD">
        <w:tc>
          <w:tcPr>
            <w:tcW w:w="3828" w:type="dxa"/>
          </w:tcPr>
          <w:p w14:paraId="1D79951C" w14:textId="77777777" w:rsidR="001E132A" w:rsidRDefault="001E132A" w:rsidP="00F36484">
            <w:pPr>
              <w:jc w:val="both"/>
            </w:pPr>
            <w:r>
              <w:t>Number of Matches Found</w:t>
            </w:r>
          </w:p>
        </w:tc>
        <w:tc>
          <w:tcPr>
            <w:tcW w:w="5946" w:type="dxa"/>
          </w:tcPr>
          <w:p w14:paraId="5C5A181B" w14:textId="75367F93" w:rsidR="001E132A" w:rsidRDefault="004405AD" w:rsidP="00F36484">
            <w:pPr>
              <w:jc w:val="both"/>
            </w:pPr>
            <w:r w:rsidRPr="004405AD">
              <w:t>2815</w:t>
            </w:r>
          </w:p>
        </w:tc>
      </w:tr>
      <w:tr w:rsidR="001E132A" w14:paraId="7EA48B32" w14:textId="77777777" w:rsidTr="004405AD">
        <w:tc>
          <w:tcPr>
            <w:tcW w:w="3828" w:type="dxa"/>
          </w:tcPr>
          <w:p w14:paraId="615CB3BC" w14:textId="77777777" w:rsidR="001E132A" w:rsidRDefault="001E132A" w:rsidP="00F36484">
            <w:pPr>
              <w:jc w:val="both"/>
            </w:pPr>
            <w:r>
              <w:t>Top 20 match images</w:t>
            </w:r>
          </w:p>
        </w:tc>
        <w:tc>
          <w:tcPr>
            <w:tcW w:w="5946" w:type="dxa"/>
          </w:tcPr>
          <w:p w14:paraId="3C680C16" w14:textId="5D6E81BD" w:rsidR="001E132A" w:rsidRDefault="004405AD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EB9EF6C" wp14:editId="7DB784E9">
                  <wp:extent cx="5774055" cy="3075826"/>
                  <wp:effectExtent l="0" t="0" r="0" b="0"/>
                  <wp:docPr id="23" name="Picture 23" descr="deepika:Users:deepika:anaconda:envs:MyOpenCVAlgorithms:Assign3:M20_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epika:Users:deepika:anaconda:envs:MyOpenCVAlgorithms:Assign3:M20_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07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6FA735F9" w14:textId="77777777" w:rsidTr="004405AD">
        <w:tc>
          <w:tcPr>
            <w:tcW w:w="3828" w:type="dxa"/>
          </w:tcPr>
          <w:p w14:paraId="097CE9E4" w14:textId="77777777" w:rsidR="001E132A" w:rsidRDefault="001E132A" w:rsidP="00F36484">
            <w:pPr>
              <w:jc w:val="both"/>
            </w:pPr>
            <w:r>
              <w:t xml:space="preserve">Top 10 matches after </w:t>
            </w:r>
            <w:proofErr w:type="spellStart"/>
            <w:r>
              <w:t>Homography</w:t>
            </w:r>
            <w:proofErr w:type="spellEnd"/>
          </w:p>
        </w:tc>
        <w:tc>
          <w:tcPr>
            <w:tcW w:w="5946" w:type="dxa"/>
          </w:tcPr>
          <w:p w14:paraId="18257286" w14:textId="29EEF731" w:rsidR="001E132A" w:rsidRDefault="004405AD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5AC167" wp14:editId="10E76C8C">
                  <wp:extent cx="5774055" cy="3298190"/>
                  <wp:effectExtent l="0" t="0" r="0" b="3810"/>
                  <wp:docPr id="22" name="Picture 22" descr="deepika:Users:deepika:anaconda:envs:MyOpenCVAlgorithms:Assign3:M10_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epika:Users:deepika:anaconda:envs:MyOpenCVAlgorithms:Assign3:M10_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2A" w14:paraId="02CF50AC" w14:textId="77777777" w:rsidTr="004405AD">
        <w:tc>
          <w:tcPr>
            <w:tcW w:w="3828" w:type="dxa"/>
          </w:tcPr>
          <w:p w14:paraId="7CCE939B" w14:textId="77777777" w:rsidR="001E132A" w:rsidRDefault="001E132A" w:rsidP="00F36484">
            <w:pPr>
              <w:jc w:val="both"/>
            </w:pPr>
            <w:r>
              <w:t xml:space="preserve">Number </w:t>
            </w:r>
            <w:proofErr w:type="gramStart"/>
            <w:r>
              <w:t>Consistent  of</w:t>
            </w:r>
            <w:proofErr w:type="gramEnd"/>
            <w:r>
              <w:t xml:space="preserve"> Matches</w:t>
            </w:r>
          </w:p>
        </w:tc>
        <w:tc>
          <w:tcPr>
            <w:tcW w:w="5946" w:type="dxa"/>
          </w:tcPr>
          <w:p w14:paraId="1C018EC8" w14:textId="16651284" w:rsidR="001E132A" w:rsidRDefault="004405AD" w:rsidP="00F36484">
            <w:pPr>
              <w:jc w:val="both"/>
            </w:pPr>
            <w:r w:rsidRPr="004405AD">
              <w:t>43</w:t>
            </w:r>
          </w:p>
        </w:tc>
      </w:tr>
      <w:tr w:rsidR="001E132A" w14:paraId="69BEF49A" w14:textId="77777777" w:rsidTr="004405AD">
        <w:tc>
          <w:tcPr>
            <w:tcW w:w="3828" w:type="dxa"/>
          </w:tcPr>
          <w:p w14:paraId="66568AEF" w14:textId="77777777" w:rsidR="001E132A" w:rsidRDefault="001E132A" w:rsidP="00F36484">
            <w:pPr>
              <w:jc w:val="both"/>
            </w:pPr>
            <w:proofErr w:type="spellStart"/>
            <w:r>
              <w:t>Homography</w:t>
            </w:r>
            <w:proofErr w:type="spellEnd"/>
            <w:r>
              <w:t xml:space="preserve"> Matrix</w:t>
            </w:r>
          </w:p>
        </w:tc>
        <w:tc>
          <w:tcPr>
            <w:tcW w:w="5946" w:type="dxa"/>
          </w:tcPr>
          <w:p w14:paraId="211CD25D" w14:textId="6BF12496" w:rsidR="001E132A" w:rsidRDefault="004405AD" w:rsidP="00F3648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8E0162" wp14:editId="2183AAB7">
                  <wp:extent cx="3554730" cy="475180"/>
                  <wp:effectExtent l="0" t="0" r="1270" b="7620"/>
                  <wp:docPr id="21" name="Picture 21" descr="deepika:private:var:folders:vs:41q3b56n323dlcj_3jz6f8j00000gn:T:DMD955A75C0-52D6-42B7-B7E6-447B11618DA0:SOURCE___1_DESTINATION__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epika:private:var:folders:vs:41q3b56n323dlcj_3jz6f8j00000gn:T:DMD955A75C0-52D6-42B7-B7E6-447B11618DA0:SOURCE___1_DESTINATION__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311" cy="47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9DB8E" w14:textId="77777777" w:rsidR="001E132A" w:rsidRDefault="001E132A" w:rsidP="00F36484">
      <w:pPr>
        <w:ind w:left="360"/>
        <w:jc w:val="both"/>
      </w:pPr>
    </w:p>
    <w:p w14:paraId="54ADD7FA" w14:textId="77777777" w:rsidR="00AB5D64" w:rsidRDefault="00AB5D64" w:rsidP="00F36484">
      <w:pPr>
        <w:ind w:left="360"/>
        <w:jc w:val="both"/>
      </w:pPr>
    </w:p>
    <w:p w14:paraId="2C436332" w14:textId="77777777" w:rsidR="00AB5D64" w:rsidRDefault="00AB5D64" w:rsidP="00F36484">
      <w:pPr>
        <w:ind w:left="360"/>
        <w:jc w:val="both"/>
      </w:pPr>
    </w:p>
    <w:p w14:paraId="274142E8" w14:textId="77777777" w:rsidR="001005E7" w:rsidRDefault="001005E7" w:rsidP="00F36484">
      <w:pPr>
        <w:ind w:left="360"/>
        <w:jc w:val="both"/>
      </w:pPr>
    </w:p>
    <w:p w14:paraId="0DB08DA7" w14:textId="77777777" w:rsidR="001005E7" w:rsidRDefault="001005E7" w:rsidP="00F36484">
      <w:pPr>
        <w:ind w:left="360"/>
        <w:jc w:val="both"/>
      </w:pPr>
    </w:p>
    <w:p w14:paraId="1E8B0966" w14:textId="56F45323" w:rsidR="001005E7" w:rsidRDefault="001005E7" w:rsidP="00F36484">
      <w:pPr>
        <w:pStyle w:val="Heading1"/>
        <w:jc w:val="both"/>
      </w:pPr>
      <w:bookmarkStart w:id="8" w:name="_Toc368153443"/>
      <w:r>
        <w:t>General analysis</w:t>
      </w:r>
      <w:bookmarkEnd w:id="8"/>
    </w:p>
    <w:p w14:paraId="61BB78A1" w14:textId="6A088BAC" w:rsidR="00492EC0" w:rsidRDefault="001005E7" w:rsidP="00F36484">
      <w:pPr>
        <w:jc w:val="both"/>
      </w:pPr>
      <w:r>
        <w:t xml:space="preserve">The </w:t>
      </w:r>
      <w:r w:rsidR="00492EC0">
        <w:t xml:space="preserve">Algorithm in general performs very well and is rotation invariant. However, the algorithm doesn’t seem to be well invariant to illumination. For ex: white portion on source cover page of the book tend to be confused with </w:t>
      </w:r>
      <w:r w:rsidR="009D6803">
        <w:t>white</w:t>
      </w:r>
      <w:r w:rsidR="00492EC0">
        <w:t xml:space="preserve"> portion of pizza hut sachets.</w:t>
      </w:r>
    </w:p>
    <w:p w14:paraId="762651AF" w14:textId="07828885" w:rsidR="001005E7" w:rsidRPr="001005E7" w:rsidRDefault="00F36484" w:rsidP="00F36484">
      <w:pPr>
        <w:jc w:val="both"/>
      </w:pPr>
      <w:r>
        <w:t>I</w:t>
      </w:r>
      <w:r w:rsidR="00492EC0">
        <w:t xml:space="preserve">f the object is surrounded by objects that have intensity different from that of   target object then the detection gets easier. </w:t>
      </w:r>
      <w:r>
        <w:t>In this case, the algorithm performs better</w:t>
      </w:r>
      <w:r w:rsidR="002D532C">
        <w:t xml:space="preserve"> as in i</w:t>
      </w:r>
      <w:bookmarkStart w:id="9" w:name="_GoBack"/>
      <w:bookmarkEnd w:id="9"/>
      <w:r w:rsidR="002D532C">
        <w:t>mage_5</w:t>
      </w:r>
      <w:r>
        <w:t xml:space="preserve">. </w:t>
      </w:r>
    </w:p>
    <w:sectPr w:rsidR="001005E7" w:rsidRPr="001005E7" w:rsidSect="002A7A5E"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042"/>
    <w:multiLevelType w:val="hybridMultilevel"/>
    <w:tmpl w:val="E334F928"/>
    <w:lvl w:ilvl="0" w:tplc="286E53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1F2"/>
    <w:multiLevelType w:val="multilevel"/>
    <w:tmpl w:val="A4584584"/>
    <w:lvl w:ilvl="0">
      <w:start w:val="10"/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84"/>
    <w:rsid w:val="00042255"/>
    <w:rsid w:val="001005E7"/>
    <w:rsid w:val="00171FCC"/>
    <w:rsid w:val="001E132A"/>
    <w:rsid w:val="00264482"/>
    <w:rsid w:val="002A7A5E"/>
    <w:rsid w:val="002D532C"/>
    <w:rsid w:val="004405AD"/>
    <w:rsid w:val="00492EC0"/>
    <w:rsid w:val="005E4024"/>
    <w:rsid w:val="00664AF5"/>
    <w:rsid w:val="00972B84"/>
    <w:rsid w:val="009D6803"/>
    <w:rsid w:val="00A82AA3"/>
    <w:rsid w:val="00AB5D64"/>
    <w:rsid w:val="00CB0072"/>
    <w:rsid w:val="00D12534"/>
    <w:rsid w:val="00DC681A"/>
    <w:rsid w:val="00F3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286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A3"/>
    <w:pPr>
      <w:ind w:left="720"/>
      <w:contextualSpacing/>
    </w:pPr>
  </w:style>
  <w:style w:type="table" w:styleId="TableGrid">
    <w:name w:val="Table Grid"/>
    <w:basedOn w:val="TableNormal"/>
    <w:uiPriority w:val="59"/>
    <w:rsid w:val="00AB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13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2A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5A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405A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05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405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05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5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5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5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5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5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5A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A3"/>
    <w:pPr>
      <w:ind w:left="720"/>
      <w:contextualSpacing/>
    </w:pPr>
  </w:style>
  <w:style w:type="table" w:styleId="TableGrid">
    <w:name w:val="Table Grid"/>
    <w:basedOn w:val="TableNormal"/>
    <w:uiPriority w:val="59"/>
    <w:rsid w:val="00AB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13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2A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5A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405A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05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405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05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5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5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5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5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5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5A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2C5D1-0559-9B47-84D6-706A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39</Words>
  <Characters>3073</Characters>
  <Application>Microsoft Macintosh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</dc:creator>
  <cp:keywords/>
  <dc:description/>
  <cp:lastModifiedBy>Deepika Anand</cp:lastModifiedBy>
  <cp:revision>3</cp:revision>
  <cp:lastPrinted>2017-09-28T00:42:00Z</cp:lastPrinted>
  <dcterms:created xsi:type="dcterms:W3CDTF">2017-09-28T00:42:00Z</dcterms:created>
  <dcterms:modified xsi:type="dcterms:W3CDTF">2017-10-01T20:37:00Z</dcterms:modified>
</cp:coreProperties>
</file>